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A9" w:rsidRPr="0005455B" w:rsidRDefault="0005455B" w:rsidP="00237589">
      <w:pPr>
        <w:jc w:val="right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>Проект</w:t>
      </w:r>
    </w:p>
    <w:p w:rsidR="0005455B" w:rsidRPr="0005455B" w:rsidRDefault="0005455B" w:rsidP="0005455B">
      <w:pPr>
        <w:jc w:val="center"/>
        <w:rPr>
          <w:rFonts w:ascii="Arial" w:hAnsi="Arial" w:cs="Arial"/>
          <w:b/>
          <w:sz w:val="24"/>
          <w:szCs w:val="24"/>
        </w:rPr>
      </w:pPr>
      <w:r w:rsidRPr="0005455B">
        <w:rPr>
          <w:rFonts w:ascii="Arial" w:hAnsi="Arial" w:cs="Arial"/>
          <w:b/>
          <w:sz w:val="24"/>
          <w:szCs w:val="24"/>
        </w:rPr>
        <w:t>ПРОГРАММА</w:t>
      </w:r>
    </w:p>
    <w:p w:rsidR="0005455B" w:rsidRPr="0005455B" w:rsidRDefault="0005455B" w:rsidP="0005455B">
      <w:pPr>
        <w:jc w:val="center"/>
        <w:rPr>
          <w:rFonts w:ascii="Arial" w:hAnsi="Arial" w:cs="Arial"/>
          <w:b/>
          <w:sz w:val="24"/>
          <w:szCs w:val="24"/>
        </w:rPr>
      </w:pPr>
      <w:r w:rsidRPr="0005455B">
        <w:rPr>
          <w:rFonts w:ascii="Arial" w:hAnsi="Arial" w:cs="Arial"/>
          <w:b/>
          <w:sz w:val="24"/>
          <w:szCs w:val="24"/>
        </w:rPr>
        <w:t>47-й сессии Программно-консультативного комитета по ядерной физике</w:t>
      </w:r>
    </w:p>
    <w:p w:rsidR="00527016" w:rsidRPr="0005455B" w:rsidRDefault="0005455B" w:rsidP="0005455B">
      <w:pPr>
        <w:jc w:val="center"/>
        <w:rPr>
          <w:rFonts w:ascii="Arial" w:hAnsi="Arial" w:cs="Arial"/>
          <w:b/>
          <w:sz w:val="24"/>
          <w:szCs w:val="24"/>
        </w:rPr>
      </w:pPr>
      <w:r w:rsidRPr="0005455B">
        <w:rPr>
          <w:rFonts w:ascii="Arial" w:hAnsi="Arial" w:cs="Arial"/>
          <w:b/>
          <w:sz w:val="24"/>
          <w:szCs w:val="24"/>
        </w:rPr>
        <w:t>17–18 января 2018 года</w:t>
      </w:r>
    </w:p>
    <w:p w:rsidR="009F594C" w:rsidRPr="0005455B" w:rsidRDefault="009F594C" w:rsidP="00B31FF9">
      <w:pPr>
        <w:rPr>
          <w:rFonts w:ascii="Arial" w:hAnsi="Arial" w:cs="Arial"/>
          <w:sz w:val="24"/>
          <w:szCs w:val="24"/>
        </w:rPr>
      </w:pPr>
    </w:p>
    <w:p w:rsidR="00CD6AC7" w:rsidRPr="0005455B" w:rsidRDefault="0005455B" w:rsidP="00B31FF9">
      <w:pPr>
        <w:rPr>
          <w:rFonts w:ascii="Arial" w:hAnsi="Arial" w:cs="Arial"/>
          <w:b/>
          <w:i/>
          <w:sz w:val="24"/>
          <w:szCs w:val="24"/>
        </w:rPr>
      </w:pPr>
      <w:r w:rsidRPr="0005455B">
        <w:rPr>
          <w:rFonts w:ascii="Arial" w:hAnsi="Arial" w:cs="Arial"/>
          <w:b/>
          <w:i/>
          <w:sz w:val="24"/>
          <w:szCs w:val="24"/>
        </w:rPr>
        <w:t>17 января 2018 г., среда</w:t>
      </w:r>
      <w:r w:rsidRPr="0005455B">
        <w:rPr>
          <w:rFonts w:ascii="Arial" w:hAnsi="Arial" w:cs="Arial"/>
          <w:b/>
          <w:i/>
          <w:sz w:val="24"/>
          <w:szCs w:val="24"/>
        </w:rPr>
        <w:tab/>
      </w:r>
      <w:r w:rsidRPr="0005455B">
        <w:rPr>
          <w:rFonts w:ascii="Arial" w:hAnsi="Arial" w:cs="Arial"/>
          <w:b/>
          <w:i/>
          <w:sz w:val="24"/>
          <w:szCs w:val="24"/>
        </w:rPr>
        <w:tab/>
      </w:r>
      <w:r w:rsidRPr="0005455B">
        <w:rPr>
          <w:rFonts w:ascii="Arial" w:hAnsi="Arial" w:cs="Arial"/>
          <w:b/>
          <w:i/>
          <w:sz w:val="24"/>
          <w:szCs w:val="24"/>
        </w:rPr>
        <w:tab/>
      </w:r>
      <w:r w:rsidRPr="0005455B">
        <w:rPr>
          <w:rFonts w:ascii="Arial" w:hAnsi="Arial" w:cs="Arial"/>
          <w:b/>
          <w:i/>
          <w:sz w:val="24"/>
          <w:szCs w:val="24"/>
        </w:rPr>
        <w:tab/>
        <w:t>Дом международных совещаний</w:t>
      </w:r>
    </w:p>
    <w:p w:rsidR="00CD6AC7" w:rsidRPr="0005455B" w:rsidRDefault="00CD6AC7" w:rsidP="00B31FF9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6066"/>
        <w:gridCol w:w="2439"/>
      </w:tblGrid>
      <w:tr w:rsidR="003D369C" w:rsidRPr="00113C43" w:rsidTr="005C4760">
        <w:trPr>
          <w:cantSplit/>
          <w:trHeight w:val="284"/>
        </w:trPr>
        <w:tc>
          <w:tcPr>
            <w:tcW w:w="851" w:type="dxa"/>
          </w:tcPr>
          <w:p w:rsidR="003D369C" w:rsidRPr="00113C43" w:rsidRDefault="006530D7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0.0</w:t>
            </w:r>
            <w:r w:rsidR="003D369C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D369C" w:rsidRPr="00113C43" w:rsidRDefault="00BD3DF7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D369C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3D369C" w:rsidRPr="0005455B" w:rsidRDefault="0005455B" w:rsidP="00914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ие сессии</w:t>
            </w:r>
          </w:p>
        </w:tc>
        <w:tc>
          <w:tcPr>
            <w:tcW w:w="2439" w:type="dxa"/>
          </w:tcPr>
          <w:p w:rsidR="003D369C" w:rsidRPr="0005455B" w:rsidRDefault="0005455B" w:rsidP="00A21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</w:t>
            </w:r>
            <w:r w:rsidR="00A21BC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Левитович</w:t>
            </w:r>
          </w:p>
        </w:tc>
      </w:tr>
      <w:tr w:rsidR="004D21C8" w:rsidRPr="00A21BC3" w:rsidTr="00A21BC3">
        <w:trPr>
          <w:cantSplit/>
          <w:trHeight w:val="20"/>
        </w:trPr>
        <w:tc>
          <w:tcPr>
            <w:tcW w:w="851" w:type="dxa"/>
          </w:tcPr>
          <w:p w:rsidR="004D21C8" w:rsidRPr="00A21BC3" w:rsidRDefault="004D21C8" w:rsidP="009149CE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D21C8" w:rsidRPr="00A21BC3" w:rsidRDefault="004D21C8" w:rsidP="009149C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D21C8" w:rsidRPr="00A21BC3" w:rsidRDefault="004D21C8" w:rsidP="009149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D21C8" w:rsidRPr="00A21BC3" w:rsidRDefault="004D21C8" w:rsidP="009149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31C3F" w:rsidRPr="00113C43" w:rsidTr="005C4760">
        <w:trPr>
          <w:cantSplit/>
          <w:trHeight w:val="284"/>
        </w:trPr>
        <w:tc>
          <w:tcPr>
            <w:tcW w:w="851" w:type="dxa"/>
          </w:tcPr>
          <w:p w:rsidR="00231C3F" w:rsidRPr="00113C43" w:rsidRDefault="00231C3F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31C3F" w:rsidRPr="00113C43" w:rsidRDefault="00BD3DF7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1E02F5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231C3F" w:rsidRPr="0005455B" w:rsidRDefault="0005455B" w:rsidP="009149CE">
            <w:pPr>
              <w:rPr>
                <w:rFonts w:ascii="Arial" w:hAnsi="Arial" w:cs="Arial"/>
                <w:sz w:val="24"/>
                <w:szCs w:val="24"/>
              </w:rPr>
            </w:pPr>
            <w:r w:rsidRPr="0005455B">
              <w:rPr>
                <w:rFonts w:ascii="Arial" w:hAnsi="Arial" w:cs="Arial"/>
                <w:sz w:val="24"/>
                <w:szCs w:val="24"/>
              </w:rPr>
              <w:t>Информация о выполнении рекомендаций предыдущей сессии ПКК</w:t>
            </w:r>
          </w:p>
        </w:tc>
        <w:tc>
          <w:tcPr>
            <w:tcW w:w="2439" w:type="dxa"/>
          </w:tcPr>
          <w:p w:rsidR="0005455B" w:rsidRDefault="0005455B" w:rsidP="000545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. Левитович </w:t>
            </w:r>
          </w:p>
          <w:p w:rsidR="00D771A3" w:rsidRPr="00113C43" w:rsidRDefault="0005455B" w:rsidP="000545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20 мин.)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771A3" w:rsidRPr="00462E76" w:rsidTr="005C4760">
        <w:trPr>
          <w:cantSplit/>
          <w:trHeight w:val="283"/>
        </w:trPr>
        <w:tc>
          <w:tcPr>
            <w:tcW w:w="851" w:type="dxa"/>
          </w:tcPr>
          <w:p w:rsidR="00D771A3" w:rsidRPr="00113C43" w:rsidRDefault="00D771A3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771A3" w:rsidRPr="00113C43" w:rsidRDefault="00BD3DF7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D771A3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F74304" w:rsidRPr="0005455B" w:rsidRDefault="0005455B" w:rsidP="00E13C8A">
            <w:pPr>
              <w:rPr>
                <w:rFonts w:ascii="Arial" w:hAnsi="Arial" w:cs="Arial"/>
                <w:sz w:val="24"/>
                <w:szCs w:val="24"/>
              </w:rPr>
            </w:pPr>
            <w:r w:rsidRPr="0005455B">
              <w:rPr>
                <w:rFonts w:ascii="Arial" w:hAnsi="Arial" w:cs="Arial"/>
                <w:sz w:val="24"/>
                <w:szCs w:val="24"/>
              </w:rPr>
              <w:t>Информация о резолюции 122-й сессии Ученого совета (сентябрь 2017 г.) и решениях Комитета полномочных представителей правительств государств-членов ОИЯИ (ноябрь 2017 г.)</w:t>
            </w:r>
          </w:p>
        </w:tc>
        <w:tc>
          <w:tcPr>
            <w:tcW w:w="2439" w:type="dxa"/>
          </w:tcPr>
          <w:p w:rsidR="0005455B" w:rsidRPr="00462E76" w:rsidRDefault="0005455B" w:rsidP="0005455B">
            <w:pPr>
              <w:rPr>
                <w:rFonts w:ascii="Arial" w:hAnsi="Arial" w:cs="Arial"/>
                <w:sz w:val="24"/>
                <w:szCs w:val="24"/>
              </w:rPr>
            </w:pPr>
            <w:r w:rsidRPr="00462E76">
              <w:rPr>
                <w:rFonts w:ascii="Arial" w:hAnsi="Arial" w:cs="Arial"/>
                <w:sz w:val="24"/>
                <w:szCs w:val="24"/>
              </w:rPr>
              <w:t>М.</w:t>
            </w:r>
            <w:r w:rsidR="00462E7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62E76">
              <w:rPr>
                <w:rFonts w:ascii="Arial" w:hAnsi="Arial" w:cs="Arial"/>
                <w:sz w:val="24"/>
                <w:szCs w:val="24"/>
              </w:rPr>
              <w:t>Г.</w:t>
            </w:r>
            <w:r w:rsidR="00462E7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62E76">
              <w:rPr>
                <w:rFonts w:ascii="Arial" w:hAnsi="Arial" w:cs="Arial"/>
                <w:sz w:val="24"/>
                <w:szCs w:val="24"/>
              </w:rPr>
              <w:t>Иткис</w:t>
            </w:r>
          </w:p>
          <w:p w:rsidR="00D771A3" w:rsidRPr="00462E76" w:rsidRDefault="0005455B" w:rsidP="0005455B">
            <w:pPr>
              <w:rPr>
                <w:rFonts w:ascii="Arial" w:hAnsi="Arial" w:cs="Arial"/>
                <w:sz w:val="24"/>
                <w:szCs w:val="24"/>
              </w:rPr>
            </w:pPr>
            <w:r w:rsidRPr="00462E76">
              <w:rPr>
                <w:rFonts w:ascii="Arial" w:hAnsi="Arial" w:cs="Arial"/>
                <w:sz w:val="24"/>
                <w:szCs w:val="24"/>
              </w:rPr>
              <w:t>(25 мин.)</w:t>
            </w:r>
          </w:p>
        </w:tc>
      </w:tr>
      <w:tr w:rsidR="00A21BC3" w:rsidRPr="00462E76" w:rsidTr="00A5611C">
        <w:trPr>
          <w:cantSplit/>
          <w:trHeight w:val="20"/>
        </w:trPr>
        <w:tc>
          <w:tcPr>
            <w:tcW w:w="851" w:type="dxa"/>
          </w:tcPr>
          <w:p w:rsidR="00A21BC3" w:rsidRPr="00462E76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462E76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462E76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462E76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F8C" w:rsidRPr="0005455B" w:rsidTr="005C4760">
        <w:trPr>
          <w:cantSplit/>
          <w:trHeight w:val="283"/>
        </w:trPr>
        <w:tc>
          <w:tcPr>
            <w:tcW w:w="851" w:type="dxa"/>
          </w:tcPr>
          <w:p w:rsidR="00A15F8C" w:rsidRPr="00462E76" w:rsidRDefault="00A15F8C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A15F8C" w:rsidRPr="00462E76" w:rsidRDefault="00E334A4" w:rsidP="009149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2E76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6066" w:type="dxa"/>
          </w:tcPr>
          <w:p w:rsidR="003D6F54" w:rsidRPr="0005455B" w:rsidRDefault="0005455B" w:rsidP="003D6F54">
            <w:pPr>
              <w:rPr>
                <w:rFonts w:ascii="Arial" w:hAnsi="Arial" w:cs="Arial"/>
              </w:rPr>
            </w:pPr>
            <w:r w:rsidRPr="0005455B">
              <w:rPr>
                <w:rFonts w:ascii="Arial" w:hAnsi="Arial" w:cs="Arial"/>
                <w:sz w:val="24"/>
                <w:szCs w:val="24"/>
              </w:rPr>
              <w:t>Отчеты по проектам, выполняемым в рамках завершаемой темы «</w:t>
            </w:r>
            <w:r w:rsidR="000D1DDD" w:rsidRPr="0005455B">
              <w:rPr>
                <w:rFonts w:ascii="Arial" w:hAnsi="Arial" w:cs="Arial"/>
                <w:sz w:val="24"/>
                <w:szCs w:val="24"/>
              </w:rPr>
              <w:t>Неускорительная</w:t>
            </w:r>
            <w:r w:rsidRPr="0005455B">
              <w:rPr>
                <w:rFonts w:ascii="Arial" w:hAnsi="Arial" w:cs="Arial"/>
                <w:sz w:val="24"/>
                <w:szCs w:val="24"/>
              </w:rPr>
              <w:t xml:space="preserve"> нейтринная физика и астрофизика», и предложения по их продлению:</w:t>
            </w:r>
          </w:p>
        </w:tc>
        <w:tc>
          <w:tcPr>
            <w:tcW w:w="2439" w:type="dxa"/>
          </w:tcPr>
          <w:p w:rsidR="00A15F8C" w:rsidRPr="0005455B" w:rsidRDefault="00A15F8C" w:rsidP="0091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4A344C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4A344C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4A344C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4A344C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580" w:rsidRPr="0057333F" w:rsidTr="005C4760">
        <w:trPr>
          <w:cantSplit/>
          <w:trHeight w:val="283"/>
        </w:trPr>
        <w:tc>
          <w:tcPr>
            <w:tcW w:w="851" w:type="dxa"/>
          </w:tcPr>
          <w:p w:rsidR="00965580" w:rsidRPr="0005455B" w:rsidRDefault="00965580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65580" w:rsidRPr="0005455B" w:rsidRDefault="00965580" w:rsidP="009149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05455B" w:rsidRPr="00B319EA" w:rsidRDefault="0005455B" w:rsidP="0005455B">
            <w:pPr>
              <w:rPr>
                <w:rFonts w:ascii="Arial" w:hAnsi="Arial" w:cs="Arial"/>
                <w:sz w:val="24"/>
                <w:szCs w:val="24"/>
              </w:rPr>
            </w:pPr>
            <w:r w:rsidRPr="00B319EA">
              <w:rPr>
                <w:rFonts w:ascii="Arial" w:hAnsi="Arial" w:cs="Arial"/>
                <w:sz w:val="24"/>
                <w:szCs w:val="24"/>
              </w:rPr>
              <w:t>4.1.</w:t>
            </w:r>
            <w:r w:rsidR="00A21BC3">
              <w:rPr>
                <w:rFonts w:ascii="Arial" w:hAnsi="Arial" w:cs="Arial"/>
                <w:sz w:val="24"/>
                <w:szCs w:val="24"/>
              </w:rPr>
              <w:t> </w:t>
            </w:r>
            <w:r w:rsidR="00435A04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B319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55B">
              <w:rPr>
                <w:rFonts w:ascii="Arial" w:hAnsi="Arial" w:cs="Arial"/>
                <w:sz w:val="24"/>
                <w:szCs w:val="24"/>
                <w:lang w:val="en-US"/>
              </w:rPr>
              <w:t>GERDA</w:t>
            </w:r>
            <w:r w:rsidRPr="00B319E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5455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319EA">
              <w:rPr>
                <w:rFonts w:ascii="Arial" w:hAnsi="Arial" w:cs="Arial"/>
                <w:sz w:val="24"/>
                <w:szCs w:val="24"/>
              </w:rPr>
              <w:t>&amp;</w:t>
            </w:r>
            <w:r w:rsidRPr="0005455B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B319E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074C5" w:rsidRPr="009B6454" w:rsidRDefault="006E5507" w:rsidP="009B645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ецензенты: Ф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CB6A49">
              <w:rPr>
                <w:rFonts w:ascii="Arial" w:hAnsi="Arial" w:cs="Arial"/>
                <w:i/>
                <w:sz w:val="24"/>
                <w:szCs w:val="24"/>
              </w:rPr>
              <w:t>Пикмаль,</w:t>
            </w:r>
            <w:r w:rsidR="00CD19D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A187F">
              <w:rPr>
                <w:rFonts w:ascii="Arial" w:hAnsi="Arial" w:cs="Arial"/>
                <w:i/>
                <w:sz w:val="24"/>
                <w:szCs w:val="24"/>
              </w:rPr>
              <w:t>К. </w:t>
            </w:r>
            <w:r w:rsidR="00CB6A49">
              <w:rPr>
                <w:rFonts w:ascii="Arial" w:hAnsi="Arial" w:cs="Arial"/>
                <w:i/>
                <w:sz w:val="24"/>
                <w:szCs w:val="24"/>
              </w:rPr>
              <w:t>Петижан,</w:t>
            </w:r>
            <w:r w:rsidR="00CD19D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5455B" w:rsidRPr="00F151B5">
              <w:rPr>
                <w:rFonts w:ascii="Arial" w:hAnsi="Arial" w:cs="Arial"/>
                <w:i/>
                <w:sz w:val="24"/>
                <w:szCs w:val="24"/>
              </w:rPr>
              <w:t>Гуинён</w:t>
            </w:r>
            <w:r w:rsidR="009B6454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05455B" w:rsidRPr="00F151B5">
              <w:rPr>
                <w:rFonts w:ascii="Arial" w:hAnsi="Arial" w:cs="Arial"/>
                <w:i/>
                <w:sz w:val="24"/>
                <w:szCs w:val="24"/>
              </w:rPr>
              <w:t>Ким</w:t>
            </w:r>
            <w:r w:rsidR="00B319EA">
              <w:rPr>
                <w:rFonts w:ascii="Arial" w:hAnsi="Arial" w:cs="Arial"/>
                <w:i/>
                <w:sz w:val="24"/>
                <w:szCs w:val="24"/>
              </w:rPr>
              <w:t>, В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B319EA">
              <w:rPr>
                <w:rFonts w:ascii="Arial" w:hAnsi="Arial" w:cs="Arial"/>
                <w:i/>
                <w:sz w:val="24"/>
                <w:szCs w:val="24"/>
              </w:rPr>
              <w:t>Н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proofErr w:type="spellStart"/>
            <w:r w:rsidR="00B319EA">
              <w:rPr>
                <w:rFonts w:ascii="Arial" w:hAnsi="Arial" w:cs="Arial"/>
                <w:i/>
                <w:sz w:val="24"/>
                <w:szCs w:val="24"/>
              </w:rPr>
              <w:t>Гарвин</w:t>
            </w:r>
            <w:proofErr w:type="spellEnd"/>
            <w:r w:rsidR="00CB6A49">
              <w:rPr>
                <w:rFonts w:ascii="Arial" w:hAnsi="Arial" w:cs="Arial"/>
                <w:i/>
                <w:sz w:val="24"/>
                <w:szCs w:val="24"/>
              </w:rPr>
              <w:t>, Ю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CB6A49">
              <w:rPr>
                <w:rFonts w:ascii="Arial" w:hAnsi="Arial" w:cs="Arial"/>
                <w:i/>
                <w:sz w:val="24"/>
                <w:szCs w:val="24"/>
              </w:rPr>
              <w:t>А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C47E38">
              <w:rPr>
                <w:rFonts w:ascii="Arial" w:hAnsi="Arial" w:cs="Arial"/>
                <w:i/>
                <w:sz w:val="24"/>
                <w:szCs w:val="24"/>
              </w:rPr>
              <w:t>Шитов</w:t>
            </w:r>
          </w:p>
        </w:tc>
        <w:tc>
          <w:tcPr>
            <w:tcW w:w="2439" w:type="dxa"/>
          </w:tcPr>
          <w:p w:rsidR="0005455B" w:rsidRPr="0057333F" w:rsidRDefault="0005455B" w:rsidP="0005455B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К.</w:t>
            </w:r>
            <w:r w:rsidR="0057333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57333F" w:rsidRPr="0057333F">
              <w:rPr>
                <w:rFonts w:ascii="Arial" w:hAnsi="Arial" w:cs="Arial"/>
                <w:sz w:val="24"/>
                <w:szCs w:val="24"/>
              </w:rPr>
              <w:t>Н.</w:t>
            </w:r>
            <w:r w:rsidR="0057333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7333F">
              <w:rPr>
                <w:rFonts w:ascii="Arial" w:hAnsi="Arial" w:cs="Arial"/>
                <w:sz w:val="24"/>
                <w:szCs w:val="24"/>
              </w:rPr>
              <w:t>Гусев</w:t>
            </w:r>
          </w:p>
          <w:p w:rsidR="00A22FEE" w:rsidRPr="0057333F" w:rsidRDefault="0005455B" w:rsidP="0005455B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(20 мин)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41F4" w:rsidRPr="0057333F" w:rsidTr="005C4760">
        <w:trPr>
          <w:cantSplit/>
          <w:trHeight w:val="283"/>
        </w:trPr>
        <w:tc>
          <w:tcPr>
            <w:tcW w:w="851" w:type="dxa"/>
          </w:tcPr>
          <w:p w:rsidR="005D41F4" w:rsidRPr="0057333F" w:rsidRDefault="005D41F4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D41F4" w:rsidRPr="0057333F" w:rsidRDefault="005D41F4" w:rsidP="00BB01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05455B" w:rsidRPr="0057333F" w:rsidRDefault="0005455B" w:rsidP="0005455B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4.2.</w:t>
            </w:r>
            <w:r w:rsidR="00A21BC3">
              <w:rPr>
                <w:rFonts w:ascii="Arial" w:hAnsi="Arial" w:cs="Arial"/>
                <w:sz w:val="24"/>
                <w:szCs w:val="24"/>
              </w:rPr>
              <w:t> </w:t>
            </w:r>
            <w:r w:rsidR="00435A04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573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55B">
              <w:rPr>
                <w:rFonts w:ascii="Arial" w:hAnsi="Arial" w:cs="Arial"/>
                <w:sz w:val="24"/>
                <w:szCs w:val="24"/>
                <w:lang w:val="en-US"/>
              </w:rPr>
              <w:t>SuperNEMO</w:t>
            </w:r>
          </w:p>
          <w:p w:rsidR="000074C5" w:rsidRPr="00F16C98" w:rsidRDefault="0005455B" w:rsidP="007D56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51B5">
              <w:rPr>
                <w:rFonts w:ascii="Arial" w:hAnsi="Arial" w:cs="Arial"/>
                <w:i/>
                <w:sz w:val="24"/>
                <w:szCs w:val="24"/>
              </w:rPr>
              <w:t>Рецензенты: Ф.</w:t>
            </w:r>
            <w:r w:rsidR="007D5601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Pr="00F151B5">
              <w:rPr>
                <w:rFonts w:ascii="Arial" w:hAnsi="Arial" w:cs="Arial"/>
                <w:i/>
                <w:sz w:val="24"/>
                <w:szCs w:val="24"/>
              </w:rPr>
              <w:t xml:space="preserve">Пикмаль, </w:t>
            </w:r>
            <w:r w:rsidR="006E5507">
              <w:rPr>
                <w:rFonts w:ascii="Arial" w:hAnsi="Arial" w:cs="Arial"/>
                <w:i/>
                <w:sz w:val="24"/>
                <w:szCs w:val="24"/>
              </w:rPr>
              <w:t>К.</w:t>
            </w:r>
            <w:r w:rsidR="006E5507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Pr="00F151B5">
              <w:rPr>
                <w:rFonts w:ascii="Arial" w:hAnsi="Arial" w:cs="Arial"/>
                <w:i/>
                <w:sz w:val="24"/>
                <w:szCs w:val="24"/>
              </w:rPr>
              <w:t>Петижан</w:t>
            </w:r>
            <w:r w:rsidR="00CB6A4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F11EC5">
              <w:rPr>
                <w:rFonts w:ascii="Arial" w:hAnsi="Arial" w:cs="Arial"/>
                <w:i/>
                <w:sz w:val="24"/>
                <w:szCs w:val="24"/>
              </w:rPr>
              <w:t>Й. </w:t>
            </w:r>
            <w:proofErr w:type="spellStart"/>
            <w:r w:rsidR="00F11EC5">
              <w:rPr>
                <w:rFonts w:ascii="Arial" w:hAnsi="Arial" w:cs="Arial"/>
                <w:i/>
                <w:sz w:val="24"/>
                <w:szCs w:val="24"/>
              </w:rPr>
              <w:t>Сухонен</w:t>
            </w:r>
            <w:proofErr w:type="spellEnd"/>
            <w:r w:rsidR="00184B2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F11EC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B6A49">
              <w:rPr>
                <w:rFonts w:ascii="Arial" w:hAnsi="Arial" w:cs="Arial"/>
                <w:i/>
                <w:sz w:val="24"/>
                <w:szCs w:val="24"/>
              </w:rPr>
              <w:t>А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CB6A49">
              <w:rPr>
                <w:rFonts w:ascii="Arial" w:hAnsi="Arial" w:cs="Arial"/>
                <w:i/>
                <w:sz w:val="24"/>
                <w:szCs w:val="24"/>
              </w:rPr>
              <w:t>С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0212F3">
              <w:rPr>
                <w:rFonts w:ascii="Arial" w:hAnsi="Arial" w:cs="Arial"/>
                <w:i/>
                <w:sz w:val="24"/>
                <w:szCs w:val="24"/>
              </w:rPr>
              <w:t>Старостин</w:t>
            </w:r>
            <w:r w:rsidR="00CB6A49">
              <w:rPr>
                <w:rFonts w:ascii="Arial" w:hAnsi="Arial" w:cs="Arial"/>
                <w:i/>
                <w:sz w:val="24"/>
                <w:szCs w:val="24"/>
              </w:rPr>
              <w:t>, Ю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05777C">
              <w:rPr>
                <w:rFonts w:ascii="Arial" w:hAnsi="Arial" w:cs="Arial"/>
                <w:i/>
                <w:sz w:val="24"/>
                <w:szCs w:val="24"/>
              </w:rPr>
              <w:t>Ефременко</w:t>
            </w:r>
            <w:r w:rsidR="00F16C9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2439" w:type="dxa"/>
          </w:tcPr>
          <w:p w:rsidR="0005455B" w:rsidRPr="0071470F" w:rsidRDefault="00C63020" w:rsidP="000545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А. </w:t>
            </w:r>
            <w:r w:rsidR="0071470F">
              <w:rPr>
                <w:rFonts w:ascii="Arial" w:hAnsi="Arial" w:cs="Arial"/>
                <w:sz w:val="24"/>
                <w:szCs w:val="24"/>
              </w:rPr>
              <w:t>Шитов</w:t>
            </w:r>
          </w:p>
          <w:p w:rsidR="00C77A16" w:rsidRPr="0057333F" w:rsidRDefault="0005455B" w:rsidP="0005455B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(20 мин.)</w:t>
            </w:r>
          </w:p>
        </w:tc>
      </w:tr>
      <w:tr w:rsidR="00A21BC3" w:rsidRPr="00CB6A49" w:rsidTr="00A5611C">
        <w:trPr>
          <w:cantSplit/>
          <w:trHeight w:val="20"/>
        </w:trPr>
        <w:tc>
          <w:tcPr>
            <w:tcW w:w="851" w:type="dxa"/>
          </w:tcPr>
          <w:p w:rsidR="00A21BC3" w:rsidRPr="00CB6A49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CB6A49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CB6A49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CB6A49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1E7" w:rsidRPr="0057333F" w:rsidTr="005C4760">
        <w:trPr>
          <w:cantSplit/>
          <w:trHeight w:val="283"/>
        </w:trPr>
        <w:tc>
          <w:tcPr>
            <w:tcW w:w="851" w:type="dxa"/>
          </w:tcPr>
          <w:p w:rsidR="006E61E7" w:rsidRPr="0057333F" w:rsidRDefault="00532B99" w:rsidP="00CC3F1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7333F">
              <w:rPr>
                <w:rFonts w:ascii="Arial" w:hAnsi="Arial" w:cs="Arial"/>
                <w:i/>
                <w:sz w:val="24"/>
                <w:szCs w:val="24"/>
              </w:rPr>
              <w:t>11.2</w:t>
            </w:r>
            <w:r w:rsidR="00CC3F1E" w:rsidRPr="0057333F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E61E7" w:rsidRPr="0057333F" w:rsidRDefault="006E61E7" w:rsidP="009149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6E61E7" w:rsidRPr="0057333F" w:rsidRDefault="0005455B" w:rsidP="006E6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ерерыв на кофе</w:t>
            </w:r>
          </w:p>
        </w:tc>
        <w:tc>
          <w:tcPr>
            <w:tcW w:w="2439" w:type="dxa"/>
          </w:tcPr>
          <w:p w:rsidR="006E61E7" w:rsidRPr="0057333F" w:rsidRDefault="006E61E7" w:rsidP="009655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BC3" w:rsidRPr="00CB6A49" w:rsidTr="00A5611C">
        <w:trPr>
          <w:cantSplit/>
          <w:trHeight w:val="20"/>
        </w:trPr>
        <w:tc>
          <w:tcPr>
            <w:tcW w:w="851" w:type="dxa"/>
          </w:tcPr>
          <w:p w:rsidR="00A21BC3" w:rsidRPr="00CB6A49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CB6A49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CB6A49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CB6A49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1F4" w:rsidRPr="0057333F" w:rsidTr="005C4760">
        <w:trPr>
          <w:cantSplit/>
          <w:trHeight w:val="283"/>
        </w:trPr>
        <w:tc>
          <w:tcPr>
            <w:tcW w:w="851" w:type="dxa"/>
          </w:tcPr>
          <w:p w:rsidR="005D41F4" w:rsidRPr="0057333F" w:rsidRDefault="005D41F4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D41F4" w:rsidRPr="0057333F" w:rsidRDefault="003A3903" w:rsidP="009149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66" w:type="dxa"/>
          </w:tcPr>
          <w:p w:rsidR="00387367" w:rsidRPr="0057333F" w:rsidRDefault="00E334A4" w:rsidP="00387367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4.3.</w:t>
            </w:r>
            <w:r w:rsidR="00695956">
              <w:rPr>
                <w:rFonts w:ascii="Arial" w:hAnsi="Arial" w:cs="Arial"/>
                <w:sz w:val="24"/>
                <w:szCs w:val="24"/>
              </w:rPr>
              <w:t> </w:t>
            </w:r>
            <w:r w:rsidR="00387367">
              <w:rPr>
                <w:rFonts w:ascii="Arial" w:hAnsi="Arial" w:cs="Arial"/>
                <w:sz w:val="24"/>
                <w:szCs w:val="24"/>
              </w:rPr>
              <w:t>Проект</w:t>
            </w:r>
            <w:r w:rsidR="00387367" w:rsidRPr="0057333F">
              <w:rPr>
                <w:rFonts w:ascii="Arial" w:hAnsi="Arial" w:cs="Arial"/>
                <w:sz w:val="24"/>
                <w:szCs w:val="24"/>
              </w:rPr>
              <w:t xml:space="preserve"> БАЙКАЛ</w:t>
            </w:r>
          </w:p>
          <w:p w:rsidR="000074C5" w:rsidRPr="00812E16" w:rsidRDefault="006E5507" w:rsidP="0038736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ецензенты: З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387367" w:rsidRPr="00387367">
              <w:rPr>
                <w:rFonts w:ascii="Arial" w:hAnsi="Arial" w:cs="Arial"/>
                <w:i/>
                <w:sz w:val="24"/>
                <w:szCs w:val="24"/>
              </w:rPr>
              <w:t xml:space="preserve">Вилакази, </w:t>
            </w:r>
            <w:r>
              <w:rPr>
                <w:rFonts w:ascii="Arial" w:hAnsi="Arial" w:cs="Arial"/>
                <w:i/>
                <w:sz w:val="24"/>
                <w:szCs w:val="24"/>
              </w:rPr>
              <w:t>В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387367" w:rsidRPr="00387367">
              <w:rPr>
                <w:rFonts w:ascii="Arial" w:hAnsi="Arial" w:cs="Arial"/>
                <w:i/>
                <w:sz w:val="24"/>
                <w:szCs w:val="24"/>
              </w:rPr>
              <w:t>В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387367" w:rsidRPr="00387367">
              <w:rPr>
                <w:rFonts w:ascii="Arial" w:hAnsi="Arial" w:cs="Arial"/>
                <w:i/>
                <w:sz w:val="24"/>
                <w:szCs w:val="24"/>
              </w:rPr>
              <w:t>Осташко</w:t>
            </w:r>
            <w:r w:rsidR="00CB6A49">
              <w:rPr>
                <w:rFonts w:ascii="Arial" w:hAnsi="Arial" w:cs="Arial"/>
                <w:i/>
                <w:sz w:val="24"/>
                <w:szCs w:val="24"/>
              </w:rPr>
              <w:t>, А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CB6A49">
              <w:rPr>
                <w:rFonts w:ascii="Arial" w:hAnsi="Arial" w:cs="Arial"/>
                <w:i/>
                <w:sz w:val="24"/>
                <w:szCs w:val="24"/>
              </w:rPr>
              <w:t>Г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812E16">
              <w:rPr>
                <w:rFonts w:ascii="Arial" w:hAnsi="Arial" w:cs="Arial"/>
                <w:i/>
                <w:sz w:val="24"/>
                <w:szCs w:val="24"/>
              </w:rPr>
              <w:t>Ольшевский</w:t>
            </w:r>
            <w:r w:rsidR="00901912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901912" w:rsidRPr="00901912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901912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184B25">
              <w:rPr>
                <w:rFonts w:ascii="Arial" w:hAnsi="Arial" w:cs="Arial"/>
                <w:i/>
                <w:sz w:val="24"/>
                <w:szCs w:val="24"/>
              </w:rPr>
              <w:t>В. </w:t>
            </w:r>
            <w:r w:rsidR="00901912" w:rsidRPr="00901912">
              <w:rPr>
                <w:rFonts w:ascii="Arial" w:hAnsi="Arial" w:cs="Arial"/>
                <w:i/>
                <w:sz w:val="24"/>
                <w:szCs w:val="24"/>
              </w:rPr>
              <w:t>Троицкий</w:t>
            </w:r>
          </w:p>
        </w:tc>
        <w:tc>
          <w:tcPr>
            <w:tcW w:w="2439" w:type="dxa"/>
          </w:tcPr>
          <w:p w:rsidR="00387367" w:rsidRPr="0057333F" w:rsidRDefault="0057333F" w:rsidP="00387367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И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="00387367" w:rsidRPr="0057333F">
              <w:rPr>
                <w:rFonts w:ascii="Arial" w:hAnsi="Arial" w:cs="Arial"/>
                <w:sz w:val="24"/>
                <w:szCs w:val="24"/>
              </w:rPr>
              <w:t>Белолаптиков</w:t>
            </w:r>
            <w:proofErr w:type="spellEnd"/>
          </w:p>
          <w:p w:rsidR="005D41F4" w:rsidRPr="0057333F" w:rsidRDefault="00387367" w:rsidP="00387367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(20 мин.)</w:t>
            </w:r>
          </w:p>
        </w:tc>
      </w:tr>
      <w:tr w:rsidR="00A21BC3" w:rsidRPr="00CB6A49" w:rsidTr="00A5611C">
        <w:trPr>
          <w:cantSplit/>
          <w:trHeight w:val="20"/>
        </w:trPr>
        <w:tc>
          <w:tcPr>
            <w:tcW w:w="851" w:type="dxa"/>
          </w:tcPr>
          <w:p w:rsidR="00A21BC3" w:rsidRPr="00CB6A49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CB6A49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CB6A49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CB6A49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E77" w:rsidRPr="00A21BC3" w:rsidTr="005C4760">
        <w:trPr>
          <w:cantSplit/>
          <w:trHeight w:val="283"/>
        </w:trPr>
        <w:tc>
          <w:tcPr>
            <w:tcW w:w="851" w:type="dxa"/>
          </w:tcPr>
          <w:p w:rsidR="003E7E77" w:rsidRPr="0057333F" w:rsidRDefault="003E7E77" w:rsidP="00AC03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E77" w:rsidRPr="0057333F" w:rsidRDefault="003E7E77" w:rsidP="00AC03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EA1546" w:rsidRPr="00A21BC3" w:rsidRDefault="00387367" w:rsidP="00EA1546">
            <w:pPr>
              <w:pStyle w:val="ac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87367">
              <w:rPr>
                <w:rFonts w:ascii="Arial" w:hAnsi="Arial" w:cs="Arial"/>
              </w:rPr>
              <w:t>4.4.</w:t>
            </w:r>
            <w:r w:rsidR="00A21BC3">
              <w:rPr>
                <w:rFonts w:ascii="Arial" w:hAnsi="Arial" w:cs="Arial"/>
              </w:rPr>
              <w:t> </w:t>
            </w:r>
            <w:r w:rsidRPr="00387367">
              <w:rPr>
                <w:rFonts w:ascii="Arial" w:hAnsi="Arial" w:cs="Arial"/>
              </w:rPr>
              <w:t>Проекты, выполняемые</w:t>
            </w:r>
            <w:r>
              <w:rPr>
                <w:rFonts w:ascii="Arial" w:hAnsi="Arial" w:cs="Arial"/>
              </w:rPr>
              <w:t xml:space="preserve"> </w:t>
            </w:r>
            <w:r w:rsidRPr="00387367">
              <w:rPr>
                <w:rFonts w:ascii="Arial" w:hAnsi="Arial" w:cs="Arial"/>
              </w:rPr>
              <w:t>на Калининской АЭС</w:t>
            </w:r>
          </w:p>
        </w:tc>
        <w:tc>
          <w:tcPr>
            <w:tcW w:w="2439" w:type="dxa"/>
          </w:tcPr>
          <w:p w:rsidR="00F55499" w:rsidRPr="00A21BC3" w:rsidRDefault="00F55499" w:rsidP="00A05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BC3" w:rsidRPr="00CB6A49" w:rsidTr="00A5611C">
        <w:trPr>
          <w:cantSplit/>
          <w:trHeight w:val="20"/>
        </w:trPr>
        <w:tc>
          <w:tcPr>
            <w:tcW w:w="851" w:type="dxa"/>
          </w:tcPr>
          <w:p w:rsidR="00A21BC3" w:rsidRPr="00CB6A49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CB6A49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CB6A49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CB6A49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701" w:rsidRPr="009E27CF" w:rsidTr="005C4760">
        <w:trPr>
          <w:cantSplit/>
          <w:trHeight w:val="283"/>
        </w:trPr>
        <w:tc>
          <w:tcPr>
            <w:tcW w:w="851" w:type="dxa"/>
          </w:tcPr>
          <w:p w:rsidR="00C96701" w:rsidRPr="00A21BC3" w:rsidRDefault="00C96701" w:rsidP="00AC03D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96701" w:rsidRPr="00A21BC3" w:rsidRDefault="00C96701" w:rsidP="00AC03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C96701" w:rsidRDefault="009E27CF" w:rsidP="00A32BF0">
            <w:pPr>
              <w:rPr>
                <w:rFonts w:ascii="Arial" w:hAnsi="Arial" w:cs="Arial"/>
                <w:sz w:val="24"/>
                <w:szCs w:val="24"/>
              </w:rPr>
            </w:pPr>
            <w:r w:rsidRPr="00A21BC3">
              <w:rPr>
                <w:rFonts w:ascii="Arial" w:hAnsi="Arial" w:cs="Arial"/>
                <w:sz w:val="24"/>
                <w:szCs w:val="24"/>
              </w:rPr>
              <w:t>4.4.1</w:t>
            </w:r>
            <w:r w:rsidR="00A21BC3">
              <w:rPr>
                <w:rFonts w:ascii="Arial" w:hAnsi="Arial" w:cs="Arial"/>
                <w:sz w:val="24"/>
                <w:szCs w:val="24"/>
              </w:rPr>
              <w:t>. </w:t>
            </w:r>
            <w:r w:rsidRPr="009E27CF">
              <w:rPr>
                <w:rFonts w:ascii="Arial" w:hAnsi="Arial" w:cs="Arial"/>
                <w:sz w:val="24"/>
                <w:szCs w:val="24"/>
              </w:rPr>
              <w:t>Проект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E27CF">
              <w:rPr>
                <w:rFonts w:ascii="Arial" w:hAnsi="Arial" w:cs="Arial"/>
                <w:sz w:val="24"/>
                <w:szCs w:val="24"/>
              </w:rPr>
              <w:t>DAN</w:t>
            </w:r>
            <w:r w:rsidR="001208B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E27CF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1063C8" w:rsidRPr="002B171D" w:rsidRDefault="00CB6A49" w:rsidP="007D560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ецензенты: З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6E5507">
              <w:rPr>
                <w:rFonts w:ascii="Arial" w:hAnsi="Arial" w:cs="Arial"/>
                <w:i/>
                <w:sz w:val="24"/>
                <w:szCs w:val="24"/>
              </w:rPr>
              <w:t>Вилакази, В.</w:t>
            </w:r>
            <w:r w:rsidR="006E5507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1063C8" w:rsidRPr="001063C8">
              <w:rPr>
                <w:rFonts w:ascii="Arial" w:hAnsi="Arial" w:cs="Arial"/>
                <w:i/>
                <w:sz w:val="24"/>
                <w:szCs w:val="24"/>
              </w:rPr>
              <w:t>В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1063C8" w:rsidRPr="001063C8">
              <w:rPr>
                <w:rFonts w:ascii="Arial" w:hAnsi="Arial" w:cs="Arial"/>
                <w:i/>
                <w:sz w:val="24"/>
                <w:szCs w:val="24"/>
              </w:rPr>
              <w:t>Осташко</w:t>
            </w:r>
            <w:r>
              <w:rPr>
                <w:rFonts w:ascii="Arial" w:hAnsi="Arial" w:cs="Arial"/>
                <w:i/>
                <w:sz w:val="24"/>
                <w:szCs w:val="24"/>
              </w:rPr>
              <w:t>, А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</w:rPr>
              <w:t>П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2B171D">
              <w:rPr>
                <w:rFonts w:ascii="Arial" w:hAnsi="Arial" w:cs="Arial"/>
                <w:i/>
                <w:sz w:val="24"/>
                <w:szCs w:val="24"/>
              </w:rPr>
              <w:t>Серебров</w:t>
            </w:r>
            <w:r w:rsidR="00AA17F0">
              <w:rPr>
                <w:rFonts w:ascii="Arial" w:hAnsi="Arial" w:cs="Arial"/>
                <w:i/>
                <w:sz w:val="24"/>
                <w:szCs w:val="24"/>
              </w:rPr>
              <w:t>, Ю.</w:t>
            </w:r>
            <w:r w:rsidR="007D5601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AA17F0">
              <w:rPr>
                <w:rFonts w:ascii="Arial" w:hAnsi="Arial" w:cs="Arial"/>
                <w:i/>
                <w:sz w:val="24"/>
                <w:szCs w:val="24"/>
              </w:rPr>
              <w:t>Б.</w:t>
            </w:r>
            <w:r w:rsidR="007D5601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AA17F0">
              <w:rPr>
                <w:rFonts w:ascii="Arial" w:hAnsi="Arial" w:cs="Arial"/>
                <w:i/>
                <w:sz w:val="24"/>
                <w:szCs w:val="24"/>
              </w:rPr>
              <w:t>Гуров</w:t>
            </w:r>
          </w:p>
        </w:tc>
        <w:tc>
          <w:tcPr>
            <w:tcW w:w="2439" w:type="dxa"/>
          </w:tcPr>
          <w:p w:rsidR="009E27CF" w:rsidRPr="0057333F" w:rsidRDefault="009E27CF" w:rsidP="009E2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7333F">
              <w:rPr>
                <w:rFonts w:ascii="Arial" w:hAnsi="Arial" w:cs="Arial"/>
                <w:sz w:val="24"/>
                <w:szCs w:val="24"/>
              </w:rPr>
              <w:t xml:space="preserve">Егоров </w:t>
            </w:r>
          </w:p>
          <w:p w:rsidR="00E93ADC" w:rsidRPr="009E27CF" w:rsidRDefault="009E27CF" w:rsidP="009E27CF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(20 м</w:t>
            </w:r>
            <w:r w:rsidRPr="00A21BC3">
              <w:rPr>
                <w:rFonts w:ascii="Arial" w:hAnsi="Arial" w:cs="Arial"/>
                <w:sz w:val="24"/>
                <w:szCs w:val="24"/>
              </w:rPr>
              <w:t>ин.)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7CF" w:rsidRPr="009E27CF" w:rsidTr="005C4760">
        <w:trPr>
          <w:cantSplit/>
          <w:trHeight w:val="283"/>
        </w:trPr>
        <w:tc>
          <w:tcPr>
            <w:tcW w:w="851" w:type="dxa"/>
          </w:tcPr>
          <w:p w:rsidR="009E27CF" w:rsidRPr="009E27CF" w:rsidRDefault="009E27CF" w:rsidP="00AC03D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E27CF" w:rsidRPr="009E27CF" w:rsidRDefault="009E27CF" w:rsidP="00AC03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9E27CF" w:rsidRDefault="009E27CF" w:rsidP="00A32BF0">
            <w:pPr>
              <w:rPr>
                <w:rFonts w:ascii="Arial" w:hAnsi="Arial" w:cs="Arial"/>
                <w:sz w:val="24"/>
                <w:szCs w:val="24"/>
              </w:rPr>
            </w:pPr>
            <w:r w:rsidRPr="009E27CF">
              <w:rPr>
                <w:rFonts w:ascii="Arial" w:hAnsi="Arial" w:cs="Arial"/>
                <w:sz w:val="24"/>
                <w:szCs w:val="24"/>
              </w:rPr>
              <w:t>4.4.2</w:t>
            </w:r>
            <w:r w:rsidR="00A21BC3">
              <w:rPr>
                <w:rFonts w:ascii="Arial" w:hAnsi="Arial" w:cs="Arial"/>
                <w:sz w:val="24"/>
                <w:szCs w:val="24"/>
              </w:rPr>
              <w:t>. </w:t>
            </w:r>
            <w:r w:rsidRPr="009E27CF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A21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7CF">
              <w:rPr>
                <w:rFonts w:ascii="Arial" w:hAnsi="Arial" w:cs="Arial"/>
                <w:sz w:val="24"/>
                <w:szCs w:val="24"/>
              </w:rPr>
              <w:t>GEMMA-II</w:t>
            </w:r>
            <w:r w:rsidRPr="009E27C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  <w:p w:rsidR="001063C8" w:rsidRPr="009F7D2D" w:rsidRDefault="001063C8" w:rsidP="001063C8">
            <w:pPr>
              <w:rPr>
                <w:rFonts w:ascii="Arial" w:hAnsi="Arial" w:cs="Arial"/>
                <w:sz w:val="24"/>
                <w:szCs w:val="24"/>
              </w:rPr>
            </w:pPr>
            <w:r w:rsidRPr="001063C8">
              <w:rPr>
                <w:rFonts w:ascii="Arial" w:hAnsi="Arial" w:cs="Arial"/>
                <w:i/>
                <w:sz w:val="24"/>
                <w:szCs w:val="24"/>
              </w:rPr>
              <w:t>Рецензенты</w:t>
            </w:r>
            <w:r w:rsidR="00CB6A49">
              <w:rPr>
                <w:rFonts w:ascii="Arial" w:hAnsi="Arial" w:cs="Arial"/>
                <w:sz w:val="24"/>
                <w:szCs w:val="24"/>
              </w:rPr>
              <w:t>: З.</w:t>
            </w:r>
            <w:r w:rsidR="00CB6A4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063C8">
              <w:rPr>
                <w:rFonts w:ascii="Arial" w:hAnsi="Arial" w:cs="Arial"/>
                <w:sz w:val="24"/>
                <w:szCs w:val="24"/>
              </w:rPr>
              <w:t xml:space="preserve">Вилакази, </w:t>
            </w:r>
            <w:r w:rsidR="00CB6A49">
              <w:rPr>
                <w:rFonts w:ascii="Arial" w:hAnsi="Arial" w:cs="Arial"/>
                <w:i/>
                <w:sz w:val="24"/>
                <w:szCs w:val="24"/>
              </w:rPr>
              <w:t>Ф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Pr="00F151B5">
              <w:rPr>
                <w:rFonts w:ascii="Arial" w:hAnsi="Arial" w:cs="Arial"/>
                <w:i/>
                <w:sz w:val="24"/>
                <w:szCs w:val="24"/>
              </w:rPr>
              <w:t>Пикмаль</w:t>
            </w:r>
            <w:r w:rsidR="000533BF">
              <w:rPr>
                <w:rFonts w:ascii="Arial" w:hAnsi="Arial" w:cs="Arial"/>
                <w:i/>
                <w:sz w:val="24"/>
                <w:szCs w:val="24"/>
              </w:rPr>
              <w:t>, С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0533BF">
              <w:rPr>
                <w:rFonts w:ascii="Arial" w:hAnsi="Arial" w:cs="Arial"/>
                <w:i/>
                <w:sz w:val="24"/>
                <w:szCs w:val="24"/>
              </w:rPr>
              <w:t>А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0533BF">
              <w:rPr>
                <w:rFonts w:ascii="Arial" w:hAnsi="Arial" w:cs="Arial"/>
                <w:i/>
                <w:sz w:val="24"/>
                <w:szCs w:val="24"/>
              </w:rPr>
              <w:t>Воронов</w:t>
            </w:r>
            <w:r w:rsidR="009F7D2D">
              <w:rPr>
                <w:rFonts w:ascii="Arial" w:hAnsi="Arial" w:cs="Arial"/>
                <w:i/>
                <w:sz w:val="24"/>
                <w:szCs w:val="24"/>
              </w:rPr>
              <w:t>, А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6E5507">
              <w:rPr>
                <w:rFonts w:ascii="Arial" w:hAnsi="Arial" w:cs="Arial"/>
                <w:i/>
                <w:sz w:val="24"/>
                <w:szCs w:val="24"/>
              </w:rPr>
              <w:t>С.</w:t>
            </w:r>
            <w:r w:rsidR="00CB6A49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9F7D2D">
              <w:rPr>
                <w:rFonts w:ascii="Arial" w:hAnsi="Arial" w:cs="Arial"/>
                <w:i/>
                <w:sz w:val="24"/>
                <w:szCs w:val="24"/>
              </w:rPr>
              <w:t>Барабаш</w:t>
            </w:r>
          </w:p>
        </w:tc>
        <w:tc>
          <w:tcPr>
            <w:tcW w:w="2439" w:type="dxa"/>
          </w:tcPr>
          <w:p w:rsidR="009E27CF" w:rsidRDefault="006068AD" w:rsidP="00AC0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6108B7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="006108B7">
              <w:rPr>
                <w:rFonts w:ascii="Arial" w:hAnsi="Arial" w:cs="Arial"/>
                <w:sz w:val="24"/>
                <w:szCs w:val="24"/>
              </w:rPr>
              <w:t>Лу</w:t>
            </w:r>
            <w:r w:rsidR="009E27CF">
              <w:rPr>
                <w:rFonts w:ascii="Arial" w:hAnsi="Arial" w:cs="Arial"/>
                <w:sz w:val="24"/>
                <w:szCs w:val="24"/>
              </w:rPr>
              <w:t>башевский</w:t>
            </w:r>
            <w:proofErr w:type="spellEnd"/>
          </w:p>
          <w:p w:rsidR="009E27CF" w:rsidRPr="009E27CF" w:rsidRDefault="009E27CF" w:rsidP="00AC0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 мин.)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A88" w:rsidRPr="0057333F" w:rsidTr="005C4760">
        <w:trPr>
          <w:cantSplit/>
          <w:trHeight w:val="283"/>
        </w:trPr>
        <w:tc>
          <w:tcPr>
            <w:tcW w:w="851" w:type="dxa"/>
          </w:tcPr>
          <w:p w:rsidR="00E45A88" w:rsidRPr="009E27CF" w:rsidRDefault="00E45A88" w:rsidP="00AC03D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45A88" w:rsidRPr="009E27CF" w:rsidRDefault="00E45A88" w:rsidP="00AC03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387367" w:rsidRPr="00387367" w:rsidRDefault="00387367" w:rsidP="0038736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873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5.</w:t>
            </w:r>
            <w:r w:rsidR="00AE24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оект </w:t>
            </w:r>
            <w:r w:rsidR="00AE24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EDELWEISS</w:t>
            </w:r>
            <w:r w:rsidR="00AE2451" w:rsidRPr="00AE24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E24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LT</w:t>
            </w:r>
            <w:r w:rsidR="00AE24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3873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зюме по выполнению темы «Неускорительная нейтринная физика и астрофизика» и предложения по продлению</w:t>
            </w:r>
          </w:p>
          <w:p w:rsidR="000074C5" w:rsidRPr="00640033" w:rsidRDefault="00CB6A49" w:rsidP="00E05BC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Рецензенты: З.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Вилакази, Ф.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Пикмаль, К.</w:t>
            </w:r>
            <w:r w:rsidR="006F1F94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387367" w:rsidRPr="00387367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Петижан</w:t>
            </w:r>
            <w:r w:rsidR="00DB40BB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, А.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DB40BB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В.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DB40BB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Гладышев</w:t>
            </w:r>
            <w:r w:rsidR="00640033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D19D9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0033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В.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640033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Наумов</w:t>
            </w:r>
          </w:p>
        </w:tc>
        <w:tc>
          <w:tcPr>
            <w:tcW w:w="2439" w:type="dxa"/>
          </w:tcPr>
          <w:p w:rsidR="00A05ADE" w:rsidRPr="0057333F" w:rsidRDefault="0057333F" w:rsidP="00A05ADE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Е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A05ADE" w:rsidRPr="0057333F">
              <w:rPr>
                <w:rFonts w:ascii="Arial" w:hAnsi="Arial" w:cs="Arial"/>
                <w:sz w:val="24"/>
                <w:szCs w:val="24"/>
              </w:rPr>
              <w:t>Якушев</w:t>
            </w:r>
          </w:p>
          <w:p w:rsidR="00E45A88" w:rsidRPr="0057333F" w:rsidRDefault="00A05ADE" w:rsidP="00A05ADE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(25 мин.)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4CD9" w:rsidRPr="0057333F" w:rsidTr="005C4760">
        <w:trPr>
          <w:cantSplit/>
          <w:trHeight w:val="284"/>
        </w:trPr>
        <w:tc>
          <w:tcPr>
            <w:tcW w:w="851" w:type="dxa"/>
          </w:tcPr>
          <w:p w:rsidR="008A4CD9" w:rsidRPr="006F1F94" w:rsidRDefault="00532B99" w:rsidP="00AC03D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7333F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894EB0" w:rsidRPr="006F1F94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="00894EB0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894EB0" w:rsidRPr="006F1F94">
              <w:rPr>
                <w:rFonts w:ascii="Arial" w:hAnsi="Arial" w:cs="Arial"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8A4CD9" w:rsidRPr="0057333F" w:rsidRDefault="00964CF5" w:rsidP="00341A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5</w:t>
            </w:r>
            <w:r w:rsidR="008A4CD9" w:rsidRPr="005733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66" w:type="dxa"/>
          </w:tcPr>
          <w:p w:rsidR="00A05ADE" w:rsidRPr="0057333F" w:rsidRDefault="00A05ADE" w:rsidP="00A05ADE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 xml:space="preserve">Посещение Лаборатории ядерных проблем </w:t>
            </w:r>
          </w:p>
          <w:p w:rsidR="008A4CD9" w:rsidRPr="0057333F" w:rsidRDefault="006E5507" w:rsidP="00A05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. В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П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A05ADE" w:rsidRPr="0057333F">
              <w:rPr>
                <w:rFonts w:ascii="Arial" w:hAnsi="Arial" w:cs="Arial"/>
                <w:sz w:val="24"/>
                <w:szCs w:val="24"/>
              </w:rPr>
              <w:t>Джелепова</w:t>
            </w:r>
          </w:p>
        </w:tc>
        <w:tc>
          <w:tcPr>
            <w:tcW w:w="2439" w:type="dxa"/>
          </w:tcPr>
          <w:p w:rsidR="00A05ADE" w:rsidRPr="0057333F" w:rsidRDefault="0057333F" w:rsidP="00A05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К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A05ADE" w:rsidRPr="0057333F">
              <w:rPr>
                <w:rFonts w:ascii="Arial" w:hAnsi="Arial" w:cs="Arial"/>
                <w:sz w:val="24"/>
                <w:szCs w:val="24"/>
              </w:rPr>
              <w:t>Скобелев</w:t>
            </w:r>
          </w:p>
          <w:p w:rsidR="00D72748" w:rsidRPr="0057333F" w:rsidRDefault="0057333F" w:rsidP="00A05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A05ADE" w:rsidRPr="0057333F">
              <w:rPr>
                <w:rFonts w:ascii="Arial" w:hAnsi="Arial" w:cs="Arial"/>
                <w:sz w:val="24"/>
                <w:szCs w:val="24"/>
              </w:rPr>
              <w:t>Бедняков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580" w:rsidRPr="0057333F" w:rsidTr="005C4760">
        <w:trPr>
          <w:cantSplit/>
          <w:trHeight w:val="284"/>
        </w:trPr>
        <w:tc>
          <w:tcPr>
            <w:tcW w:w="851" w:type="dxa"/>
          </w:tcPr>
          <w:p w:rsidR="00965580" w:rsidRPr="0057333F" w:rsidRDefault="00965580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65580" w:rsidRPr="0057333F" w:rsidRDefault="00965580" w:rsidP="009149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965580" w:rsidRPr="00A05ADE" w:rsidRDefault="00A05ADE" w:rsidP="009D6F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2439" w:type="dxa"/>
          </w:tcPr>
          <w:p w:rsidR="00965580" w:rsidRPr="0057333F" w:rsidRDefault="00965580" w:rsidP="0091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580" w:rsidRPr="0057333F" w:rsidTr="005C4760">
        <w:trPr>
          <w:cantSplit/>
          <w:trHeight w:val="283"/>
        </w:trPr>
        <w:tc>
          <w:tcPr>
            <w:tcW w:w="851" w:type="dxa"/>
          </w:tcPr>
          <w:p w:rsidR="00965580" w:rsidRPr="0057333F" w:rsidRDefault="008A4CD9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7333F">
              <w:rPr>
                <w:rFonts w:ascii="Arial" w:hAnsi="Arial" w:cs="Arial"/>
                <w:i/>
                <w:sz w:val="24"/>
                <w:szCs w:val="24"/>
              </w:rPr>
              <w:lastRenderedPageBreak/>
              <w:t>15.</w:t>
            </w:r>
            <w:r w:rsidR="007D0A6A" w:rsidRPr="0057333F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F55499" w:rsidRPr="0057333F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5580" w:rsidRPr="0057333F" w:rsidRDefault="00964CF5" w:rsidP="009149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6</w:t>
            </w:r>
            <w:r w:rsidR="00965580" w:rsidRPr="005733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66" w:type="dxa"/>
          </w:tcPr>
          <w:p w:rsidR="00C703EA" w:rsidRPr="00A05ADE" w:rsidRDefault="00A05ADE" w:rsidP="00A05ADE">
            <w:pPr>
              <w:pStyle w:val="ac"/>
              <w:shd w:val="clear" w:color="auto" w:fill="FFFFFF"/>
              <w:rPr>
                <w:rFonts w:ascii="Arial" w:hAnsi="Arial" w:cs="Arial"/>
                <w:i/>
              </w:rPr>
            </w:pPr>
            <w:r w:rsidRPr="00A05ADE">
              <w:rPr>
                <w:rFonts w:ascii="Arial" w:hAnsi="Arial" w:cs="Arial"/>
              </w:rPr>
              <w:t>Статус Фабрики сверхтяжелых элементов</w:t>
            </w:r>
            <w:r>
              <w:rPr>
                <w:rFonts w:ascii="Arial" w:hAnsi="Arial" w:cs="Arial"/>
              </w:rPr>
              <w:t xml:space="preserve"> </w:t>
            </w:r>
            <w:r w:rsidR="006E5507">
              <w:rPr>
                <w:rFonts w:ascii="Arial" w:hAnsi="Arial" w:cs="Arial"/>
                <w:i/>
              </w:rPr>
              <w:t>Рецензенты: З.</w:t>
            </w:r>
            <w:r w:rsidR="00CB6A49">
              <w:rPr>
                <w:rFonts w:ascii="Arial" w:hAnsi="Arial" w:cs="Arial"/>
                <w:i/>
                <w:lang w:val="en-US"/>
              </w:rPr>
              <w:t> </w:t>
            </w:r>
            <w:r w:rsidR="00CB6A49">
              <w:rPr>
                <w:rFonts w:ascii="Arial" w:hAnsi="Arial" w:cs="Arial"/>
                <w:i/>
              </w:rPr>
              <w:t>Хофманн, М.</w:t>
            </w:r>
            <w:r w:rsidR="00CB6A49">
              <w:rPr>
                <w:rFonts w:ascii="Arial" w:hAnsi="Arial" w:cs="Arial"/>
                <w:i/>
                <w:lang w:val="en-US"/>
              </w:rPr>
              <w:t> </w:t>
            </w:r>
            <w:r w:rsidR="00CB6A49">
              <w:rPr>
                <w:rFonts w:ascii="Arial" w:hAnsi="Arial" w:cs="Arial"/>
                <w:i/>
              </w:rPr>
              <w:t>Левитович, И.</w:t>
            </w:r>
            <w:r w:rsidR="00CB6A49">
              <w:rPr>
                <w:rFonts w:ascii="Arial" w:hAnsi="Arial" w:cs="Arial"/>
                <w:i/>
                <w:lang w:val="en-US"/>
              </w:rPr>
              <w:t> </w:t>
            </w:r>
            <w:r w:rsidRPr="00A05ADE">
              <w:rPr>
                <w:rFonts w:ascii="Arial" w:hAnsi="Arial" w:cs="Arial"/>
                <w:i/>
              </w:rPr>
              <w:t>Штекл</w:t>
            </w:r>
          </w:p>
        </w:tc>
        <w:tc>
          <w:tcPr>
            <w:tcW w:w="2439" w:type="dxa"/>
          </w:tcPr>
          <w:p w:rsidR="00A05ADE" w:rsidRDefault="000F4230" w:rsidP="00A05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57333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733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57333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733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A21BC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</w:p>
          <w:p w:rsidR="000F4230" w:rsidRDefault="000F4230" w:rsidP="00A05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. Г. Попеко</w:t>
            </w:r>
          </w:p>
          <w:p w:rsidR="00965580" w:rsidRPr="0057333F" w:rsidRDefault="00A05ADE" w:rsidP="00A05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 мин.)</w:t>
            </w:r>
          </w:p>
        </w:tc>
      </w:tr>
      <w:tr w:rsidR="003E59B0" w:rsidRPr="00A21BC3" w:rsidTr="005222C3">
        <w:trPr>
          <w:cantSplit/>
          <w:trHeight w:val="20"/>
        </w:trPr>
        <w:tc>
          <w:tcPr>
            <w:tcW w:w="851" w:type="dxa"/>
          </w:tcPr>
          <w:p w:rsidR="003E59B0" w:rsidRPr="00A21BC3" w:rsidRDefault="003E59B0" w:rsidP="005222C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3E59B0" w:rsidRPr="00A21BC3" w:rsidRDefault="003E59B0" w:rsidP="005222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3E59B0" w:rsidRPr="00A21BC3" w:rsidRDefault="003E59B0" w:rsidP="005222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3E59B0" w:rsidRPr="00A21BC3" w:rsidRDefault="003E59B0" w:rsidP="005222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6" w:rsidRPr="0057333F" w:rsidTr="005C4760">
        <w:trPr>
          <w:cantSplit/>
          <w:trHeight w:val="284"/>
        </w:trPr>
        <w:tc>
          <w:tcPr>
            <w:tcW w:w="851" w:type="dxa"/>
          </w:tcPr>
          <w:p w:rsidR="00EC6216" w:rsidRPr="0057333F" w:rsidRDefault="00EC6216" w:rsidP="00DA67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C6216" w:rsidRPr="0057333F" w:rsidRDefault="00976AE7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7333F">
              <w:rPr>
                <w:rFonts w:ascii="Arial" w:hAnsi="Arial" w:cs="Arial"/>
                <w:i/>
                <w:sz w:val="24"/>
                <w:szCs w:val="24"/>
              </w:rPr>
              <w:t>7.</w:t>
            </w:r>
          </w:p>
        </w:tc>
        <w:tc>
          <w:tcPr>
            <w:tcW w:w="6066" w:type="dxa"/>
          </w:tcPr>
          <w:p w:rsidR="008B099C" w:rsidRDefault="008B099C" w:rsidP="008B09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 в эксплуатацию фрагмент-сепаратора АККУЛИНА-2</w:t>
            </w:r>
          </w:p>
          <w:p w:rsidR="00EC6216" w:rsidRPr="008B099C" w:rsidRDefault="00CB6A49" w:rsidP="008B099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ецензенты: К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</w:rPr>
              <w:t>Бек, А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</w:rPr>
              <w:t>А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proofErr w:type="spellStart"/>
            <w:r w:rsidR="008B099C">
              <w:rPr>
                <w:rFonts w:ascii="Arial" w:hAnsi="Arial" w:cs="Arial"/>
                <w:i/>
                <w:sz w:val="24"/>
                <w:szCs w:val="24"/>
              </w:rPr>
              <w:t>Коршенинников</w:t>
            </w:r>
            <w:proofErr w:type="spellEnd"/>
            <w:r w:rsidR="008B099C">
              <w:rPr>
                <w:rFonts w:ascii="Arial" w:hAnsi="Arial" w:cs="Arial"/>
                <w:i/>
                <w:sz w:val="24"/>
                <w:szCs w:val="24"/>
              </w:rPr>
              <w:t>, Э. </w:t>
            </w:r>
            <w:proofErr w:type="spellStart"/>
            <w:r w:rsidR="008B099C">
              <w:rPr>
                <w:rFonts w:ascii="Arial" w:hAnsi="Arial" w:cs="Arial"/>
                <w:i/>
                <w:sz w:val="24"/>
                <w:szCs w:val="24"/>
              </w:rPr>
              <w:t>Вардачи</w:t>
            </w:r>
            <w:proofErr w:type="spellEnd"/>
          </w:p>
        </w:tc>
        <w:tc>
          <w:tcPr>
            <w:tcW w:w="2439" w:type="dxa"/>
          </w:tcPr>
          <w:p w:rsidR="00A236A9" w:rsidRPr="00CF74DA" w:rsidRDefault="0057333F" w:rsidP="00A23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409F3">
              <w:rPr>
                <w:rFonts w:ascii="Arial" w:hAnsi="Arial" w:cs="Arial"/>
                <w:sz w:val="24"/>
                <w:szCs w:val="24"/>
              </w:rPr>
              <w:t>Фомичев</w:t>
            </w:r>
          </w:p>
          <w:p w:rsidR="00EC6216" w:rsidRPr="0057333F" w:rsidRDefault="00A236A9" w:rsidP="00A236A9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 xml:space="preserve">(20 </w:t>
            </w:r>
            <w:r w:rsidR="00CF74DA">
              <w:rPr>
                <w:rFonts w:ascii="Arial" w:hAnsi="Arial" w:cs="Arial"/>
                <w:sz w:val="24"/>
                <w:szCs w:val="24"/>
              </w:rPr>
              <w:t>мин</w:t>
            </w:r>
            <w:r w:rsidRPr="0057333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6C" w:rsidRPr="0057333F" w:rsidTr="005C4760">
        <w:trPr>
          <w:cantSplit/>
          <w:trHeight w:val="284"/>
        </w:trPr>
        <w:tc>
          <w:tcPr>
            <w:tcW w:w="851" w:type="dxa"/>
          </w:tcPr>
          <w:p w:rsidR="0011536C" w:rsidRPr="0057333F" w:rsidRDefault="0011536C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1536C" w:rsidRPr="0057333F" w:rsidRDefault="00147069" w:rsidP="009149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8</w:t>
            </w:r>
            <w:r w:rsidR="0011536C" w:rsidRPr="005733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66" w:type="dxa"/>
          </w:tcPr>
          <w:p w:rsidR="00ED2A3B" w:rsidRPr="00575638" w:rsidRDefault="00613F86" w:rsidP="00ED2A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ED2A3B">
              <w:rPr>
                <w:rFonts w:ascii="Arial" w:hAnsi="Arial" w:cs="Arial"/>
                <w:sz w:val="24"/>
                <w:szCs w:val="24"/>
              </w:rPr>
              <w:t>Отчет по завершающейся теме «Теория структуры ядра и ядерных реакц</w:t>
            </w:r>
            <w:r w:rsidR="00575638">
              <w:rPr>
                <w:rFonts w:ascii="Arial" w:hAnsi="Arial" w:cs="Arial"/>
                <w:sz w:val="24"/>
                <w:szCs w:val="24"/>
              </w:rPr>
              <w:t>ий» и предложение по новой теме</w:t>
            </w:r>
          </w:p>
          <w:p w:rsidR="0011536C" w:rsidRPr="00613F86" w:rsidRDefault="00CB6A49" w:rsidP="00ED2A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ецензенты: К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</w:rPr>
              <w:t>Бек, А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</w:rPr>
              <w:t>А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Коршенинников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, М. Левитович, Э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proofErr w:type="spellStart"/>
            <w:r w:rsidR="00613F86" w:rsidRPr="00ED2A3B">
              <w:rPr>
                <w:rFonts w:ascii="Arial" w:hAnsi="Arial" w:cs="Arial"/>
                <w:i/>
                <w:sz w:val="24"/>
                <w:szCs w:val="24"/>
              </w:rPr>
              <w:t>Вардачи</w:t>
            </w:r>
            <w:proofErr w:type="spellEnd"/>
          </w:p>
        </w:tc>
        <w:tc>
          <w:tcPr>
            <w:tcW w:w="2439" w:type="dxa"/>
          </w:tcPr>
          <w:p w:rsidR="00613F86" w:rsidRPr="0057333F" w:rsidRDefault="0057333F" w:rsidP="00613F86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Н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613F86" w:rsidRPr="0057333F">
              <w:rPr>
                <w:rFonts w:ascii="Arial" w:hAnsi="Arial" w:cs="Arial"/>
                <w:sz w:val="24"/>
                <w:szCs w:val="24"/>
              </w:rPr>
              <w:t>Антоненко</w:t>
            </w:r>
          </w:p>
          <w:p w:rsidR="002E5ADF" w:rsidRPr="0057333F" w:rsidRDefault="00613F86" w:rsidP="00613F86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(30 мин)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1C8" w:rsidRPr="0057333F" w:rsidTr="005C4760">
        <w:trPr>
          <w:cantSplit/>
          <w:trHeight w:val="283"/>
        </w:trPr>
        <w:tc>
          <w:tcPr>
            <w:tcW w:w="851" w:type="dxa"/>
          </w:tcPr>
          <w:p w:rsidR="000E21C8" w:rsidRPr="0057333F" w:rsidRDefault="000E21C8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7333F">
              <w:rPr>
                <w:rFonts w:ascii="Arial" w:hAnsi="Arial" w:cs="Arial"/>
                <w:i/>
                <w:sz w:val="24"/>
                <w:szCs w:val="24"/>
              </w:rPr>
              <w:t>16.30</w:t>
            </w:r>
          </w:p>
        </w:tc>
        <w:tc>
          <w:tcPr>
            <w:tcW w:w="567" w:type="dxa"/>
          </w:tcPr>
          <w:p w:rsidR="000E21C8" w:rsidRPr="0057333F" w:rsidRDefault="000E21C8" w:rsidP="009149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0E21C8" w:rsidRPr="00613F86" w:rsidRDefault="00613F86" w:rsidP="00C40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ерерыв на кофе</w:t>
            </w:r>
          </w:p>
        </w:tc>
        <w:tc>
          <w:tcPr>
            <w:tcW w:w="2439" w:type="dxa"/>
          </w:tcPr>
          <w:p w:rsidR="000E21C8" w:rsidRPr="0057333F" w:rsidRDefault="000E21C8" w:rsidP="0091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CFD" w:rsidRPr="0057333F" w:rsidTr="005C4760">
        <w:trPr>
          <w:cantSplit/>
          <w:trHeight w:val="283"/>
        </w:trPr>
        <w:tc>
          <w:tcPr>
            <w:tcW w:w="851" w:type="dxa"/>
          </w:tcPr>
          <w:p w:rsidR="00322CFD" w:rsidRPr="0057333F" w:rsidRDefault="00322CFD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22CFD" w:rsidRPr="0057333F" w:rsidRDefault="00797E49" w:rsidP="00E023DA">
            <w:pPr>
              <w:ind w:hanging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>9</w:t>
            </w:r>
            <w:r w:rsidR="00E3622F" w:rsidRPr="005733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66" w:type="dxa"/>
          </w:tcPr>
          <w:p w:rsidR="00E3622F" w:rsidRPr="00613F86" w:rsidRDefault="00613F86" w:rsidP="00E3622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учные доклады:</w:t>
            </w:r>
          </w:p>
        </w:tc>
        <w:tc>
          <w:tcPr>
            <w:tcW w:w="2439" w:type="dxa"/>
          </w:tcPr>
          <w:p w:rsidR="00322CFD" w:rsidRPr="0057333F" w:rsidRDefault="00322CFD" w:rsidP="00A80B4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B0D" w:rsidRPr="00113C43" w:rsidTr="005C4760">
        <w:trPr>
          <w:cantSplit/>
          <w:trHeight w:val="283"/>
        </w:trPr>
        <w:tc>
          <w:tcPr>
            <w:tcW w:w="851" w:type="dxa"/>
          </w:tcPr>
          <w:p w:rsidR="00522B0D" w:rsidRPr="0057333F" w:rsidRDefault="00522B0D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22B0D" w:rsidRPr="0057333F" w:rsidRDefault="00522B0D" w:rsidP="009149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522B0D" w:rsidRPr="00613F86" w:rsidRDefault="00797E49" w:rsidP="00D72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3F8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E3622F" w:rsidRPr="00613F86">
              <w:rPr>
                <w:rFonts w:ascii="Arial" w:hAnsi="Arial" w:cs="Arial"/>
                <w:bCs/>
                <w:sz w:val="24"/>
                <w:szCs w:val="24"/>
              </w:rPr>
              <w:t>.1.</w:t>
            </w:r>
            <w:r w:rsidR="00D72748">
              <w:rPr>
                <w:rFonts w:ascii="Arial" w:hAnsi="Arial" w:cs="Arial"/>
                <w:bCs/>
                <w:sz w:val="24"/>
                <w:szCs w:val="24"/>
                <w:lang w:val="en-US"/>
              </w:rPr>
              <w:t> </w:t>
            </w:r>
            <w:r w:rsidR="00D72748" w:rsidRPr="00613F86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613F86">
              <w:rPr>
                <w:rFonts w:ascii="Arial" w:hAnsi="Arial" w:cs="Arial"/>
                <w:bCs/>
                <w:sz w:val="24"/>
                <w:szCs w:val="24"/>
              </w:rPr>
              <w:t>Изучение завихренности и поляризации гиперонов в столкновениях ядер в диапазоне энергий NICA</w:t>
            </w:r>
            <w:r w:rsidR="007B0747" w:rsidRPr="00613F86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2439" w:type="dxa"/>
          </w:tcPr>
          <w:p w:rsidR="00613F86" w:rsidRDefault="00613F86" w:rsidP="0061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 Д. Тонеев</w:t>
            </w:r>
          </w:p>
          <w:p w:rsidR="00522B0D" w:rsidRPr="00113C43" w:rsidRDefault="00613F86" w:rsidP="00613F8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25 мин.)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6E9" w:rsidRPr="0057333F" w:rsidTr="005C4760">
        <w:trPr>
          <w:cantSplit/>
          <w:trHeight w:val="283"/>
        </w:trPr>
        <w:tc>
          <w:tcPr>
            <w:tcW w:w="851" w:type="dxa"/>
          </w:tcPr>
          <w:p w:rsidR="008336E9" w:rsidRPr="00113C43" w:rsidRDefault="008336E9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336E9" w:rsidRPr="00113C43" w:rsidRDefault="008336E9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8336E9" w:rsidRPr="004A344C" w:rsidRDefault="00797E49" w:rsidP="00D72748">
            <w:pPr>
              <w:rPr>
                <w:rFonts w:ascii="Arial" w:hAnsi="Arial" w:cs="Arial"/>
                <w:sz w:val="24"/>
                <w:szCs w:val="24"/>
              </w:rPr>
            </w:pPr>
            <w:r w:rsidRPr="004A344C">
              <w:rPr>
                <w:rFonts w:ascii="Arial" w:hAnsi="Arial" w:cs="Arial"/>
                <w:sz w:val="24"/>
                <w:szCs w:val="24"/>
              </w:rPr>
              <w:t>9</w:t>
            </w:r>
            <w:r w:rsidR="00E3622F" w:rsidRPr="004A344C">
              <w:rPr>
                <w:rFonts w:ascii="Arial" w:hAnsi="Arial" w:cs="Arial"/>
                <w:sz w:val="24"/>
                <w:szCs w:val="24"/>
              </w:rPr>
              <w:t>.2.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7B0747" w:rsidRPr="004A344C">
              <w:rPr>
                <w:rFonts w:ascii="Arial" w:hAnsi="Arial" w:cs="Arial"/>
                <w:sz w:val="24"/>
                <w:szCs w:val="24"/>
              </w:rPr>
              <w:t>“</w:t>
            </w:r>
            <w:r w:rsidR="009869F7">
              <w:rPr>
                <w:rFonts w:ascii="Arial" w:hAnsi="Arial" w:cs="Arial"/>
                <w:sz w:val="24"/>
                <w:szCs w:val="24"/>
              </w:rPr>
              <w:t>Использование реакций многонуклонных передач для синтеза нейтронно-избыточных ядер</w:t>
            </w:r>
            <w:r w:rsidR="007B0747" w:rsidRPr="004A344C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439" w:type="dxa"/>
          </w:tcPr>
          <w:p w:rsidR="00464878" w:rsidRPr="009869F7" w:rsidRDefault="0057333F" w:rsidP="00914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9869F7">
              <w:rPr>
                <w:rFonts w:ascii="Arial" w:hAnsi="Arial" w:cs="Arial"/>
                <w:sz w:val="24"/>
                <w:szCs w:val="24"/>
              </w:rPr>
              <w:t>Карпов</w:t>
            </w:r>
          </w:p>
          <w:p w:rsidR="006A5077" w:rsidRPr="0057333F" w:rsidRDefault="006A5077" w:rsidP="009149CE">
            <w:pPr>
              <w:rPr>
                <w:rFonts w:ascii="Arial" w:hAnsi="Arial" w:cs="Arial"/>
                <w:sz w:val="24"/>
                <w:szCs w:val="24"/>
              </w:rPr>
            </w:pPr>
            <w:r w:rsidRPr="0057333F">
              <w:rPr>
                <w:rFonts w:ascii="Arial" w:hAnsi="Arial" w:cs="Arial"/>
                <w:sz w:val="24"/>
                <w:szCs w:val="24"/>
              </w:rPr>
              <w:t xml:space="preserve">(25 </w:t>
            </w:r>
            <w:r w:rsidR="009869F7">
              <w:rPr>
                <w:rFonts w:ascii="Arial" w:hAnsi="Arial" w:cs="Arial"/>
                <w:sz w:val="24"/>
                <w:szCs w:val="24"/>
              </w:rPr>
              <w:t>мин</w:t>
            </w:r>
            <w:r w:rsidR="006379A5" w:rsidRPr="0057333F">
              <w:rPr>
                <w:rFonts w:ascii="Arial" w:hAnsi="Arial" w:cs="Arial"/>
                <w:sz w:val="24"/>
                <w:szCs w:val="24"/>
              </w:rPr>
              <w:t>.</w:t>
            </w:r>
            <w:r w:rsidRPr="005733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6EB" w:rsidRPr="00113C43" w:rsidTr="005C4760">
        <w:trPr>
          <w:cantSplit/>
          <w:trHeight w:val="283"/>
        </w:trPr>
        <w:tc>
          <w:tcPr>
            <w:tcW w:w="851" w:type="dxa"/>
          </w:tcPr>
          <w:p w:rsidR="00EB76EB" w:rsidRPr="0057333F" w:rsidRDefault="00EB76EB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B76EB" w:rsidRPr="0057333F" w:rsidRDefault="00EB76EB" w:rsidP="00E45A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EB76EB" w:rsidRPr="004A344C" w:rsidRDefault="00797E49" w:rsidP="00F05EAE">
            <w:pPr>
              <w:pStyle w:val="1"/>
            </w:pPr>
            <w:r w:rsidRPr="0057333F">
              <w:rPr>
                <w:rFonts w:ascii="Arial" w:hAnsi="Arial" w:cs="Arial"/>
                <w:sz w:val="24"/>
                <w:szCs w:val="24"/>
              </w:rPr>
              <w:t>9</w:t>
            </w:r>
            <w:r w:rsidR="00EB76EB" w:rsidRPr="0057333F">
              <w:rPr>
                <w:rFonts w:ascii="Arial" w:hAnsi="Arial" w:cs="Arial"/>
                <w:sz w:val="24"/>
                <w:szCs w:val="24"/>
              </w:rPr>
              <w:t>.3.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9869F7" w:rsidRPr="0057333F">
              <w:rPr>
                <w:rFonts w:ascii="Arial" w:hAnsi="Arial" w:cs="Arial"/>
                <w:sz w:val="24"/>
                <w:szCs w:val="24"/>
              </w:rPr>
              <w:t>“</w:t>
            </w:r>
            <w:r w:rsidR="009869F7">
              <w:rPr>
                <w:rFonts w:ascii="Arial" w:hAnsi="Arial" w:cs="Arial"/>
                <w:color w:val="000000"/>
                <w:sz w:val="24"/>
                <w:szCs w:val="24"/>
              </w:rPr>
              <w:t>Анализ содержания мышьяка и ртути нейтронно-активационным методом в человеческих останках XVI-XVII вв. из некрополей Московского Кремля</w:t>
            </w:r>
            <w:r w:rsidR="00F05EAE" w:rsidRPr="004A344C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439" w:type="dxa"/>
          </w:tcPr>
          <w:p w:rsidR="009869F7" w:rsidRPr="009869F7" w:rsidRDefault="009869F7" w:rsidP="009869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анова</w:t>
            </w:r>
          </w:p>
          <w:p w:rsidR="009869F7" w:rsidRDefault="009869F7" w:rsidP="009869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Ю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митриев</w:t>
            </w:r>
          </w:p>
          <w:p w:rsidR="00EB76EB" w:rsidRPr="00113C43" w:rsidRDefault="009869F7" w:rsidP="009869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25 мин.)</w:t>
            </w:r>
          </w:p>
        </w:tc>
      </w:tr>
      <w:tr w:rsidR="00A21BC3" w:rsidRPr="00A21BC3" w:rsidTr="00A5611C">
        <w:trPr>
          <w:cantSplit/>
          <w:trHeight w:val="20"/>
        </w:trPr>
        <w:tc>
          <w:tcPr>
            <w:tcW w:w="851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21BC3" w:rsidRPr="00A21BC3" w:rsidRDefault="00A21BC3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6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A21BC3" w:rsidRPr="00A21BC3" w:rsidRDefault="00A21BC3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C1D" w:rsidRPr="00113C43" w:rsidTr="005C4760">
        <w:trPr>
          <w:cantSplit/>
          <w:trHeight w:val="283"/>
        </w:trPr>
        <w:tc>
          <w:tcPr>
            <w:tcW w:w="851" w:type="dxa"/>
          </w:tcPr>
          <w:p w:rsidR="00550C1D" w:rsidRPr="00113C43" w:rsidRDefault="00550C1D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50C1D" w:rsidRPr="00113C43" w:rsidRDefault="00964CF5" w:rsidP="00797E4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0E21C8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550C1D" w:rsidRPr="00034BE2" w:rsidRDefault="00034BE2" w:rsidP="00D05B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искуссия</w:t>
            </w:r>
          </w:p>
        </w:tc>
        <w:tc>
          <w:tcPr>
            <w:tcW w:w="2439" w:type="dxa"/>
          </w:tcPr>
          <w:p w:rsidR="00550C1D" w:rsidRPr="00113C43" w:rsidRDefault="000E21C8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eastAsia="Batang" w:hAnsi="Arial" w:cs="Arial"/>
                <w:sz w:val="24"/>
                <w:szCs w:val="24"/>
                <w:lang w:val="en-US" w:eastAsia="ko-KR"/>
              </w:rPr>
              <w:t>(</w:t>
            </w:r>
            <w:r w:rsidR="00034BE2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  <w:r w:rsidRPr="00113C43">
              <w:rPr>
                <w:rFonts w:ascii="Arial" w:eastAsia="Batang" w:hAnsi="Arial" w:cs="Arial"/>
                <w:sz w:val="24"/>
                <w:szCs w:val="24"/>
                <w:lang w:val="en-US" w:eastAsia="ko-KR"/>
              </w:rPr>
              <w:t xml:space="preserve">0 </w:t>
            </w:r>
            <w:r w:rsidR="00034BE2">
              <w:rPr>
                <w:rFonts w:ascii="Arial" w:eastAsia="Batang" w:hAnsi="Arial" w:cs="Arial"/>
                <w:sz w:val="24"/>
                <w:szCs w:val="24"/>
                <w:lang w:eastAsia="ko-KR"/>
              </w:rPr>
              <w:t>мин</w:t>
            </w:r>
            <w:r w:rsidR="006379A5" w:rsidRPr="00113C43">
              <w:rPr>
                <w:rFonts w:ascii="Arial" w:eastAsia="Batang" w:hAnsi="Arial" w:cs="Arial"/>
                <w:sz w:val="24"/>
                <w:szCs w:val="24"/>
                <w:lang w:val="en-US" w:eastAsia="ko-KR"/>
              </w:rPr>
              <w:t>.</w:t>
            </w:r>
            <w:r w:rsidRPr="00113C43">
              <w:rPr>
                <w:rFonts w:ascii="Arial" w:eastAsia="Batang" w:hAnsi="Arial" w:cs="Arial"/>
                <w:sz w:val="24"/>
                <w:szCs w:val="24"/>
                <w:lang w:val="en-US" w:eastAsia="ko-KR"/>
              </w:rPr>
              <w:t>)</w:t>
            </w:r>
          </w:p>
        </w:tc>
      </w:tr>
    </w:tbl>
    <w:p w:rsidR="00E612A8" w:rsidRPr="00113C43" w:rsidRDefault="00E612A8" w:rsidP="00B31FF9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1E6A3D" w:rsidRDefault="001E6A3D" w:rsidP="001E6A3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8 января 2018 г., четверг</w:t>
      </w:r>
    </w:p>
    <w:p w:rsidR="00BB2DAD" w:rsidRPr="00113C43" w:rsidRDefault="00BB2DAD" w:rsidP="00B31FF9">
      <w:pPr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6095"/>
        <w:gridCol w:w="2410"/>
      </w:tblGrid>
      <w:tr w:rsidR="00BB2DAD" w:rsidRPr="001E6A3D" w:rsidTr="00377200">
        <w:trPr>
          <w:cantSplit/>
          <w:trHeight w:val="283"/>
        </w:trPr>
        <w:tc>
          <w:tcPr>
            <w:tcW w:w="851" w:type="dxa"/>
          </w:tcPr>
          <w:p w:rsidR="00BB2DAD" w:rsidRPr="00113C43" w:rsidRDefault="00550C1D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9.3</w:t>
            </w:r>
            <w:r w:rsidR="00BB2DAD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2DAD" w:rsidRPr="00113C43" w:rsidRDefault="00C2648C" w:rsidP="00797E4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BB2DAD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</w:tcPr>
          <w:p w:rsidR="00BB2DAD" w:rsidRPr="001E6A3D" w:rsidRDefault="001E6A3D" w:rsidP="00BB2DAD">
            <w:pPr>
              <w:rPr>
                <w:rFonts w:ascii="Arial" w:hAnsi="Arial" w:cs="Arial"/>
                <w:sz w:val="24"/>
                <w:szCs w:val="24"/>
              </w:rPr>
            </w:pPr>
            <w:r w:rsidRPr="001E6A3D">
              <w:rPr>
                <w:rFonts w:ascii="Arial" w:hAnsi="Arial" w:cs="Arial"/>
                <w:sz w:val="24"/>
                <w:szCs w:val="24"/>
              </w:rPr>
              <w:t>Встреча членов ПКК с дирекцией ОИЯИ (закрытая дискуссия)</w:t>
            </w:r>
          </w:p>
        </w:tc>
        <w:tc>
          <w:tcPr>
            <w:tcW w:w="2410" w:type="dxa"/>
          </w:tcPr>
          <w:p w:rsidR="00BB2DAD" w:rsidRPr="001E6A3D" w:rsidRDefault="00BB2DAD" w:rsidP="0009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00" w:rsidRPr="00377200" w:rsidTr="00377200">
        <w:trPr>
          <w:cantSplit/>
          <w:trHeight w:val="20"/>
        </w:trPr>
        <w:tc>
          <w:tcPr>
            <w:tcW w:w="851" w:type="dxa"/>
          </w:tcPr>
          <w:p w:rsidR="00377200" w:rsidRPr="004A344C" w:rsidRDefault="00377200" w:rsidP="0009286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377200" w:rsidRPr="004A344C" w:rsidRDefault="00377200" w:rsidP="00797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:rsidR="00377200" w:rsidRPr="00377200" w:rsidRDefault="00377200" w:rsidP="00BB2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77200" w:rsidRPr="00377200" w:rsidRDefault="00377200" w:rsidP="000928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71B" w:rsidRPr="00113C43" w:rsidTr="00377200">
        <w:trPr>
          <w:cantSplit/>
          <w:trHeight w:val="283"/>
        </w:trPr>
        <w:tc>
          <w:tcPr>
            <w:tcW w:w="851" w:type="dxa"/>
          </w:tcPr>
          <w:p w:rsidR="00BF471B" w:rsidRPr="00113C43" w:rsidRDefault="00D37FA5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0</w:t>
            </w:r>
            <w:r w:rsidR="00550C1D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.0</w:t>
            </w: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F471B" w:rsidRPr="00113C43" w:rsidRDefault="00BF471B" w:rsidP="00797E4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</w:tcPr>
          <w:p w:rsidR="00BF471B" w:rsidRPr="001E6A3D" w:rsidRDefault="001E6A3D" w:rsidP="0089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ндовые доклады молодых ученых</w:t>
            </w:r>
          </w:p>
        </w:tc>
        <w:tc>
          <w:tcPr>
            <w:tcW w:w="2410" w:type="dxa"/>
          </w:tcPr>
          <w:p w:rsidR="00BF471B" w:rsidRPr="00113C43" w:rsidRDefault="00BF471B" w:rsidP="00540A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(40 </w:t>
            </w:r>
            <w:r w:rsidR="006379A5" w:rsidRPr="00113C43">
              <w:rPr>
                <w:rFonts w:ascii="Arial" w:hAnsi="Arial" w:cs="Arial"/>
                <w:sz w:val="24"/>
                <w:szCs w:val="24"/>
                <w:lang w:val="en-US"/>
              </w:rPr>
              <w:t>min.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377200" w:rsidRPr="00377200" w:rsidTr="00A5611C">
        <w:trPr>
          <w:cantSplit/>
          <w:trHeight w:val="20"/>
        </w:trPr>
        <w:tc>
          <w:tcPr>
            <w:tcW w:w="851" w:type="dxa"/>
          </w:tcPr>
          <w:p w:rsidR="00377200" w:rsidRPr="00377200" w:rsidRDefault="00377200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77200" w:rsidRPr="00377200" w:rsidRDefault="00377200" w:rsidP="00A561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:rsidR="00377200" w:rsidRPr="00377200" w:rsidRDefault="00377200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77200" w:rsidRPr="00377200" w:rsidRDefault="00377200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188" w:rsidRPr="001E6A3D" w:rsidTr="00377200">
        <w:trPr>
          <w:cantSplit/>
          <w:trHeight w:val="283"/>
        </w:trPr>
        <w:tc>
          <w:tcPr>
            <w:tcW w:w="851" w:type="dxa"/>
          </w:tcPr>
          <w:p w:rsidR="00197188" w:rsidRPr="00113C43" w:rsidRDefault="00197188" w:rsidP="00197188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97188" w:rsidRPr="00113C43" w:rsidRDefault="00197188" w:rsidP="0019718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197188" w:rsidRPr="001E6A3D" w:rsidRDefault="001E6A3D" w:rsidP="001971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E6A3D">
              <w:rPr>
                <w:rFonts w:ascii="Arial" w:hAnsi="Arial" w:cs="Arial"/>
                <w:i/>
                <w:sz w:val="24"/>
                <w:szCs w:val="24"/>
              </w:rPr>
              <w:t>Перерыв на кофе (одновременно с представлением стендовых докладов)</w:t>
            </w:r>
          </w:p>
        </w:tc>
        <w:tc>
          <w:tcPr>
            <w:tcW w:w="2410" w:type="dxa"/>
          </w:tcPr>
          <w:p w:rsidR="00197188" w:rsidRPr="001E6A3D" w:rsidRDefault="00197188" w:rsidP="001971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00" w:rsidRPr="00377200" w:rsidTr="00A5611C">
        <w:trPr>
          <w:cantSplit/>
          <w:trHeight w:val="20"/>
        </w:trPr>
        <w:tc>
          <w:tcPr>
            <w:tcW w:w="851" w:type="dxa"/>
          </w:tcPr>
          <w:p w:rsidR="00377200" w:rsidRPr="004A344C" w:rsidRDefault="00377200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377200" w:rsidRPr="004A344C" w:rsidRDefault="00377200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:rsidR="00377200" w:rsidRPr="00377200" w:rsidRDefault="00377200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77200" w:rsidRPr="00377200" w:rsidRDefault="00377200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188" w:rsidRPr="00113C43" w:rsidTr="00377200">
        <w:trPr>
          <w:cantSplit/>
          <w:trHeight w:val="283"/>
        </w:trPr>
        <w:tc>
          <w:tcPr>
            <w:tcW w:w="851" w:type="dxa"/>
          </w:tcPr>
          <w:p w:rsidR="00197188" w:rsidRPr="001E6A3D" w:rsidRDefault="00197188" w:rsidP="0019718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97188" w:rsidRPr="001E6A3D" w:rsidRDefault="00197188" w:rsidP="001971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7188" w:rsidRPr="00113C43" w:rsidRDefault="001E6A3D" w:rsidP="001971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стендовых докладов</w:t>
            </w:r>
          </w:p>
        </w:tc>
        <w:tc>
          <w:tcPr>
            <w:tcW w:w="2410" w:type="dxa"/>
          </w:tcPr>
          <w:p w:rsidR="00197188" w:rsidRPr="00113C43" w:rsidRDefault="00197188" w:rsidP="0019718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7A0A" w:rsidRPr="00377200" w:rsidTr="00A5611C">
        <w:trPr>
          <w:cantSplit/>
          <w:trHeight w:val="20"/>
        </w:trPr>
        <w:tc>
          <w:tcPr>
            <w:tcW w:w="851" w:type="dxa"/>
          </w:tcPr>
          <w:p w:rsidR="00227A0A" w:rsidRPr="00377200" w:rsidRDefault="00227A0A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227A0A" w:rsidRPr="00377200" w:rsidRDefault="00227A0A" w:rsidP="00A561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:rsidR="00227A0A" w:rsidRPr="00377200" w:rsidRDefault="00227A0A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27A0A" w:rsidRPr="00377200" w:rsidRDefault="00227A0A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D41" w:rsidRPr="00113C43" w:rsidTr="00377200">
        <w:trPr>
          <w:cantSplit/>
          <w:trHeight w:val="283"/>
        </w:trPr>
        <w:tc>
          <w:tcPr>
            <w:tcW w:w="851" w:type="dxa"/>
          </w:tcPr>
          <w:p w:rsidR="00E66D41" w:rsidRPr="00113C43" w:rsidRDefault="00E66D41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66D41" w:rsidRPr="00113C43" w:rsidRDefault="00E66D41" w:rsidP="0009286D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E66D41" w:rsidRPr="001E6A3D" w:rsidRDefault="001E6A3D" w:rsidP="00E6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Закрытое заседание:</w:t>
            </w:r>
          </w:p>
        </w:tc>
        <w:tc>
          <w:tcPr>
            <w:tcW w:w="2410" w:type="dxa"/>
          </w:tcPr>
          <w:p w:rsidR="00E66D41" w:rsidRPr="00113C43" w:rsidRDefault="00E66D41" w:rsidP="00540A53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7A0A" w:rsidRPr="00377200" w:rsidTr="00A5611C">
        <w:trPr>
          <w:cantSplit/>
          <w:trHeight w:val="20"/>
        </w:trPr>
        <w:tc>
          <w:tcPr>
            <w:tcW w:w="851" w:type="dxa"/>
          </w:tcPr>
          <w:p w:rsidR="00227A0A" w:rsidRPr="00377200" w:rsidRDefault="00227A0A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227A0A" w:rsidRPr="00377200" w:rsidRDefault="00227A0A" w:rsidP="00A561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:rsidR="00227A0A" w:rsidRPr="00377200" w:rsidRDefault="00227A0A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27A0A" w:rsidRPr="00377200" w:rsidRDefault="00227A0A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12" w:rsidRPr="001E6A3D" w:rsidTr="00377200">
        <w:trPr>
          <w:cantSplit/>
          <w:trHeight w:val="283"/>
        </w:trPr>
        <w:tc>
          <w:tcPr>
            <w:tcW w:w="851" w:type="dxa"/>
          </w:tcPr>
          <w:p w:rsidR="00215B12" w:rsidRPr="00113C43" w:rsidRDefault="00550C1D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0.5</w:t>
            </w:r>
            <w:r w:rsidR="00D37FA5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15B12" w:rsidRPr="00113C43" w:rsidRDefault="0020252C" w:rsidP="0005334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</w:tcPr>
          <w:p w:rsidR="00215B12" w:rsidRPr="0057333F" w:rsidRDefault="001E6A3D" w:rsidP="0020252C">
            <w:pPr>
              <w:rPr>
                <w:rFonts w:ascii="Arial" w:hAnsi="Arial" w:cs="Arial"/>
                <w:sz w:val="24"/>
                <w:szCs w:val="24"/>
              </w:rPr>
            </w:pPr>
            <w:r w:rsidRPr="001E6A3D">
              <w:rPr>
                <w:rFonts w:ascii="Arial" w:hAnsi="Arial" w:cs="Arial"/>
                <w:sz w:val="24"/>
                <w:szCs w:val="24"/>
              </w:rPr>
              <w:t xml:space="preserve">Предложения </w:t>
            </w:r>
            <w:r w:rsidR="0057333F">
              <w:rPr>
                <w:rFonts w:ascii="Arial" w:hAnsi="Arial" w:cs="Arial"/>
                <w:sz w:val="24"/>
                <w:szCs w:val="24"/>
              </w:rPr>
              <w:t>в повестку дня следующей сессии</w:t>
            </w:r>
            <w:r w:rsidR="0057333F" w:rsidRPr="00573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A3D">
              <w:rPr>
                <w:rFonts w:ascii="Arial" w:hAnsi="Arial" w:cs="Arial"/>
                <w:sz w:val="24"/>
                <w:szCs w:val="24"/>
              </w:rPr>
              <w:t>ПКК</w:t>
            </w:r>
          </w:p>
        </w:tc>
        <w:tc>
          <w:tcPr>
            <w:tcW w:w="2410" w:type="dxa"/>
          </w:tcPr>
          <w:p w:rsidR="00215B12" w:rsidRPr="001E6A3D" w:rsidRDefault="00215B12" w:rsidP="0009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A0A" w:rsidRPr="00377200" w:rsidTr="00A5611C">
        <w:trPr>
          <w:cantSplit/>
          <w:trHeight w:val="20"/>
        </w:trPr>
        <w:tc>
          <w:tcPr>
            <w:tcW w:w="851" w:type="dxa"/>
          </w:tcPr>
          <w:p w:rsidR="00227A0A" w:rsidRPr="004A344C" w:rsidRDefault="00227A0A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27A0A" w:rsidRPr="004A344C" w:rsidRDefault="00227A0A" w:rsidP="00A56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:rsidR="00227A0A" w:rsidRPr="00377200" w:rsidRDefault="00227A0A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27A0A" w:rsidRPr="00377200" w:rsidRDefault="00227A0A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48C" w:rsidRPr="00113C43" w:rsidTr="00227A0A">
        <w:trPr>
          <w:cantSplit/>
          <w:trHeight w:val="283"/>
        </w:trPr>
        <w:tc>
          <w:tcPr>
            <w:tcW w:w="851" w:type="dxa"/>
          </w:tcPr>
          <w:p w:rsidR="00C2648C" w:rsidRPr="001E6A3D" w:rsidRDefault="00C2648C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2648C" w:rsidRPr="00113C43" w:rsidRDefault="00964CF5" w:rsidP="0005334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6C5B7E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</w:tcPr>
          <w:p w:rsidR="00C2648C" w:rsidRPr="00113C43" w:rsidRDefault="001E6A3D" w:rsidP="000928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инятие рекомендаций</w:t>
            </w:r>
          </w:p>
        </w:tc>
        <w:tc>
          <w:tcPr>
            <w:tcW w:w="2410" w:type="dxa"/>
          </w:tcPr>
          <w:p w:rsidR="00C2648C" w:rsidRPr="00113C43" w:rsidRDefault="00C2648C" w:rsidP="000928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7A0A" w:rsidRPr="00377200" w:rsidTr="00A5611C">
        <w:trPr>
          <w:cantSplit/>
          <w:trHeight w:val="20"/>
        </w:trPr>
        <w:tc>
          <w:tcPr>
            <w:tcW w:w="851" w:type="dxa"/>
          </w:tcPr>
          <w:p w:rsidR="00227A0A" w:rsidRPr="00377200" w:rsidRDefault="00227A0A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227A0A" w:rsidRPr="00377200" w:rsidRDefault="00227A0A" w:rsidP="00A561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:rsidR="00227A0A" w:rsidRPr="00377200" w:rsidRDefault="00227A0A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27A0A" w:rsidRPr="00377200" w:rsidRDefault="00227A0A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48C" w:rsidRPr="00113C43" w:rsidTr="00227A0A">
        <w:trPr>
          <w:cantSplit/>
          <w:trHeight w:val="283"/>
        </w:trPr>
        <w:tc>
          <w:tcPr>
            <w:tcW w:w="851" w:type="dxa"/>
          </w:tcPr>
          <w:p w:rsidR="00C2648C" w:rsidRPr="00113C43" w:rsidRDefault="00550C1D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3.0</w:t>
            </w:r>
            <w:r w:rsidR="00DE32FF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2648C" w:rsidRPr="00113C43" w:rsidRDefault="00A3723F" w:rsidP="00797E4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C2648C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</w:tcPr>
          <w:p w:rsidR="00C2648C" w:rsidRPr="00113C43" w:rsidRDefault="001E6A3D" w:rsidP="001E6A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ие сессии</w:t>
            </w:r>
          </w:p>
        </w:tc>
        <w:tc>
          <w:tcPr>
            <w:tcW w:w="2410" w:type="dxa"/>
          </w:tcPr>
          <w:p w:rsidR="00C2648C" w:rsidRPr="00113C43" w:rsidRDefault="00C2648C" w:rsidP="000928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7A0A" w:rsidRPr="00377200" w:rsidTr="00A5611C">
        <w:trPr>
          <w:cantSplit/>
          <w:trHeight w:val="20"/>
        </w:trPr>
        <w:tc>
          <w:tcPr>
            <w:tcW w:w="851" w:type="dxa"/>
          </w:tcPr>
          <w:p w:rsidR="00227A0A" w:rsidRPr="00377200" w:rsidRDefault="00227A0A" w:rsidP="00A561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227A0A" w:rsidRPr="00377200" w:rsidRDefault="00227A0A" w:rsidP="00A561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:rsidR="00227A0A" w:rsidRPr="00377200" w:rsidRDefault="00227A0A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27A0A" w:rsidRPr="00377200" w:rsidRDefault="00227A0A" w:rsidP="00A561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533" w:rsidRPr="00113C43" w:rsidTr="00227A0A">
        <w:trPr>
          <w:cantSplit/>
          <w:trHeight w:val="283"/>
        </w:trPr>
        <w:tc>
          <w:tcPr>
            <w:tcW w:w="851" w:type="dxa"/>
          </w:tcPr>
          <w:p w:rsidR="00D42533" w:rsidRPr="00113C43" w:rsidRDefault="00C62895" w:rsidP="00AB3BB2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</w:t>
            </w:r>
            <w:r w:rsidR="00D42533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9.00</w:t>
            </w:r>
          </w:p>
        </w:tc>
        <w:tc>
          <w:tcPr>
            <w:tcW w:w="567" w:type="dxa"/>
          </w:tcPr>
          <w:p w:rsidR="00D42533" w:rsidRPr="00113C43" w:rsidRDefault="00D42533" w:rsidP="009C2088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D42533" w:rsidRPr="001E6A3D" w:rsidRDefault="001E6A3D" w:rsidP="006D6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церт </w:t>
            </w:r>
            <w:r w:rsidRPr="001E6A3D">
              <w:rPr>
                <w:rFonts w:ascii="Arial" w:hAnsi="Arial" w:cs="Arial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Доме ученых</w:t>
            </w:r>
          </w:p>
        </w:tc>
        <w:tc>
          <w:tcPr>
            <w:tcW w:w="2410" w:type="dxa"/>
          </w:tcPr>
          <w:p w:rsidR="00D42533" w:rsidRPr="00113C43" w:rsidRDefault="00D42533" w:rsidP="0009286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</w:tbl>
    <w:p w:rsidR="00D45DE5" w:rsidRPr="00113C43" w:rsidRDefault="00D45DE5" w:rsidP="003E7E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54FE6" w:rsidRPr="007E4015" w:rsidRDefault="0037568B" w:rsidP="0037568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териалы сессии представлены на сайте </w:t>
      </w:r>
      <w:hyperlink r:id="rId8" w:history="1">
        <w:r>
          <w:rPr>
            <w:rStyle w:val="ad"/>
            <w:rFonts w:ascii="Arial" w:hAnsi="Arial" w:cs="Arial"/>
            <w:sz w:val="24"/>
            <w:szCs w:val="24"/>
          </w:rPr>
          <w:t>http://indico.jinr.ru</w:t>
        </w:r>
      </w:hyperlink>
    </w:p>
    <w:sectPr w:rsidR="00254FE6" w:rsidRPr="007E4015" w:rsidSect="00992966">
      <w:footerReference w:type="even" r:id="rId9"/>
      <w:pgSz w:w="11907" w:h="16840"/>
      <w:pgMar w:top="1134" w:right="794" w:bottom="1134" w:left="1418" w:header="709" w:footer="709" w:gutter="0"/>
      <w:paperSrc w:first="15" w:other="15"/>
      <w:pgNumType w:start="1"/>
      <w:cols w:space="85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3AC" w:rsidRDefault="007273AC">
      <w:r>
        <w:separator/>
      </w:r>
    </w:p>
  </w:endnote>
  <w:endnote w:type="continuationSeparator" w:id="0">
    <w:p w:rsidR="007273AC" w:rsidRDefault="0072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BF" w:rsidRDefault="00701BBF" w:rsidP="007E31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1BBF" w:rsidRDefault="00701B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3AC" w:rsidRDefault="007273AC">
      <w:r>
        <w:separator/>
      </w:r>
    </w:p>
  </w:footnote>
  <w:footnote w:type="continuationSeparator" w:id="0">
    <w:p w:rsidR="007273AC" w:rsidRDefault="0072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3BB7"/>
    <w:multiLevelType w:val="multilevel"/>
    <w:tmpl w:val="33DCF3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3A96DB0"/>
    <w:multiLevelType w:val="multilevel"/>
    <w:tmpl w:val="76529D1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920"/>
        </w:tabs>
        <w:ind w:left="9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00"/>
        </w:tabs>
        <w:ind w:left="32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60" w:hanging="2160"/>
      </w:pPr>
      <w:rPr>
        <w:rFonts w:cs="Arial" w:hint="default"/>
      </w:rPr>
    </w:lvl>
  </w:abstractNum>
  <w:abstractNum w:abstractNumId="2" w15:restartNumberingAfterBreak="0">
    <w:nsid w:val="14E12603"/>
    <w:multiLevelType w:val="hybridMultilevel"/>
    <w:tmpl w:val="EFFE9D3C"/>
    <w:name w:val="WW8Num5272"/>
    <w:lvl w:ilvl="0" w:tplc="15B63D0C">
      <w:start w:val="1"/>
      <w:numFmt w:val="decimal"/>
      <w:lvlText w:val="9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84600">
      <w:start w:val="1"/>
      <w:numFmt w:val="decimal"/>
      <w:lvlText w:val="9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0CF"/>
    <w:multiLevelType w:val="hybridMultilevel"/>
    <w:tmpl w:val="7AE8B85C"/>
    <w:name w:val="WW8Num528"/>
    <w:lvl w:ilvl="0" w:tplc="E6B09894">
      <w:start w:val="1"/>
      <w:numFmt w:val="decimal"/>
      <w:lvlText w:val="8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9761F"/>
    <w:multiLevelType w:val="hybridMultilevel"/>
    <w:tmpl w:val="CD4A4EAC"/>
    <w:name w:val="WW8Num527222245"/>
    <w:lvl w:ilvl="0" w:tplc="1CB4A648">
      <w:start w:val="1"/>
      <w:numFmt w:val="decimal"/>
      <w:lvlText w:val="11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00C45"/>
    <w:multiLevelType w:val="hybridMultilevel"/>
    <w:tmpl w:val="9D24E5C2"/>
    <w:name w:val="WW8Num52"/>
    <w:lvl w:ilvl="0" w:tplc="4D80ADC2">
      <w:start w:val="1"/>
      <w:numFmt w:val="decimal"/>
      <w:lvlText w:val="7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FA70CA4"/>
    <w:multiLevelType w:val="hybridMultilevel"/>
    <w:tmpl w:val="2932DBCA"/>
    <w:name w:val="WW8Num527222"/>
    <w:lvl w:ilvl="0" w:tplc="E462368A">
      <w:start w:val="1"/>
      <w:numFmt w:val="decimal"/>
      <w:lvlText w:val="10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2842"/>
    <w:multiLevelType w:val="hybridMultilevel"/>
    <w:tmpl w:val="1486A078"/>
    <w:name w:val="WW8Num5272222442"/>
    <w:lvl w:ilvl="0" w:tplc="C2E09400">
      <w:start w:val="1"/>
      <w:numFmt w:val="decimal"/>
      <w:lvlText w:val="15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23607"/>
    <w:multiLevelType w:val="hybridMultilevel"/>
    <w:tmpl w:val="67D6E5D2"/>
    <w:lvl w:ilvl="0" w:tplc="E8DABA22">
      <w:start w:val="1"/>
      <w:numFmt w:val="decimal"/>
      <w:lvlText w:val="4.%1."/>
      <w:lvlJc w:val="left"/>
      <w:pPr>
        <w:tabs>
          <w:tab w:val="num" w:pos="880"/>
        </w:tabs>
        <w:ind w:left="8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2645689B"/>
    <w:multiLevelType w:val="hybridMultilevel"/>
    <w:tmpl w:val="A6B4F98C"/>
    <w:name w:val="WW8Num5272222443"/>
    <w:lvl w:ilvl="0" w:tplc="A0A66AAE">
      <w:start w:val="1"/>
      <w:numFmt w:val="decimal"/>
      <w:lvlText w:val="15.%1."/>
      <w:lvlJc w:val="left"/>
      <w:pPr>
        <w:tabs>
          <w:tab w:val="num" w:pos="1038"/>
        </w:tabs>
        <w:ind w:left="1038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16B57"/>
    <w:multiLevelType w:val="multilevel"/>
    <w:tmpl w:val="36C8253A"/>
    <w:lvl w:ilvl="0">
      <w:start w:val="1"/>
      <w:numFmt w:val="decimal"/>
      <w:lvlText w:val="4.%1."/>
      <w:lvlJc w:val="left"/>
      <w:pPr>
        <w:tabs>
          <w:tab w:val="num" w:pos="880"/>
        </w:tabs>
        <w:ind w:left="8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CA312D9"/>
    <w:multiLevelType w:val="singleLevel"/>
    <w:tmpl w:val="425E7610"/>
    <w:lvl w:ilvl="0"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CF2017D"/>
    <w:multiLevelType w:val="hybridMultilevel"/>
    <w:tmpl w:val="9978F5CA"/>
    <w:name w:val="WW8Num527222242"/>
    <w:lvl w:ilvl="0" w:tplc="3BD25B22">
      <w:start w:val="1"/>
      <w:numFmt w:val="decimal"/>
      <w:lvlText w:val="12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4713C"/>
    <w:multiLevelType w:val="multilevel"/>
    <w:tmpl w:val="04021324"/>
    <w:lvl w:ilvl="0">
      <w:start w:val="1"/>
      <w:numFmt w:val="decimal"/>
      <w:lvlText w:val="11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41F1B"/>
    <w:multiLevelType w:val="multilevel"/>
    <w:tmpl w:val="67D6E5D2"/>
    <w:lvl w:ilvl="0">
      <w:start w:val="1"/>
      <w:numFmt w:val="decimal"/>
      <w:lvlText w:val="4.%1."/>
      <w:lvlJc w:val="left"/>
      <w:pPr>
        <w:tabs>
          <w:tab w:val="num" w:pos="880"/>
        </w:tabs>
        <w:ind w:left="8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3D5E0849"/>
    <w:multiLevelType w:val="hybridMultilevel"/>
    <w:tmpl w:val="07E06C14"/>
    <w:name w:val="WW8Num52722222"/>
    <w:lvl w:ilvl="0" w:tplc="B512E2BA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8483B"/>
    <w:multiLevelType w:val="hybridMultilevel"/>
    <w:tmpl w:val="279E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32EB"/>
    <w:multiLevelType w:val="multilevel"/>
    <w:tmpl w:val="D6481F90"/>
    <w:lvl w:ilvl="0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61AD3"/>
    <w:multiLevelType w:val="hybridMultilevel"/>
    <w:tmpl w:val="A9BADAFA"/>
    <w:lvl w:ilvl="0" w:tplc="6B449A6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5CB0"/>
    <w:multiLevelType w:val="hybridMultilevel"/>
    <w:tmpl w:val="6920714A"/>
    <w:name w:val="WW8Num52722223"/>
    <w:lvl w:ilvl="0" w:tplc="B512E2BA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13FF3"/>
    <w:multiLevelType w:val="hybridMultilevel"/>
    <w:tmpl w:val="1288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364B7"/>
    <w:multiLevelType w:val="hybridMultilevel"/>
    <w:tmpl w:val="F4446CFE"/>
    <w:name w:val="WW8Num527222243"/>
    <w:lvl w:ilvl="0" w:tplc="340C35E6">
      <w:start w:val="1"/>
      <w:numFmt w:val="decimal"/>
      <w:lvlText w:val="13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D13E1"/>
    <w:multiLevelType w:val="multilevel"/>
    <w:tmpl w:val="33DCF3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1E5C7B"/>
    <w:multiLevelType w:val="hybridMultilevel"/>
    <w:tmpl w:val="3D3C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3DA6"/>
    <w:multiLevelType w:val="hybridMultilevel"/>
    <w:tmpl w:val="FCE4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1F66"/>
    <w:multiLevelType w:val="hybridMultilevel"/>
    <w:tmpl w:val="39ACFF48"/>
    <w:name w:val="WW8Num5262"/>
    <w:lvl w:ilvl="0" w:tplc="F7F4FC3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749B4"/>
    <w:multiLevelType w:val="hybridMultilevel"/>
    <w:tmpl w:val="2EE2ED84"/>
    <w:name w:val="WW8Num5272222"/>
    <w:lvl w:ilvl="0" w:tplc="8AFC49BA">
      <w:start w:val="1"/>
      <w:numFmt w:val="decimal"/>
      <w:lvlText w:val="9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C4CC6"/>
    <w:multiLevelType w:val="hybridMultilevel"/>
    <w:tmpl w:val="A5042EAE"/>
    <w:name w:val="WW8Num527222232"/>
    <w:lvl w:ilvl="0" w:tplc="99AE45A4">
      <w:start w:val="1"/>
      <w:numFmt w:val="decimal"/>
      <w:lvlText w:val="11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C725F"/>
    <w:multiLevelType w:val="multilevel"/>
    <w:tmpl w:val="7486D786"/>
    <w:lvl w:ilvl="0">
      <w:start w:val="1"/>
      <w:numFmt w:val="decimal"/>
      <w:lvlText w:val="16.%1.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5118"/>
    <w:multiLevelType w:val="hybridMultilevel"/>
    <w:tmpl w:val="B61E19C4"/>
    <w:name w:val="WW8Num52722224522"/>
    <w:lvl w:ilvl="0" w:tplc="0B88A912">
      <w:start w:val="1"/>
      <w:numFmt w:val="decimal"/>
      <w:lvlText w:val="15.%1.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F4519"/>
    <w:multiLevelType w:val="multilevel"/>
    <w:tmpl w:val="33DCF3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7893539"/>
    <w:multiLevelType w:val="hybridMultilevel"/>
    <w:tmpl w:val="066A8748"/>
    <w:name w:val="WW8Num52722224442"/>
    <w:lvl w:ilvl="0" w:tplc="636EFE10">
      <w:start w:val="1"/>
      <w:numFmt w:val="decimal"/>
      <w:lvlText w:val="15.%1."/>
      <w:lvlJc w:val="left"/>
      <w:pPr>
        <w:tabs>
          <w:tab w:val="num" w:pos="681"/>
        </w:tabs>
        <w:ind w:left="681" w:hanging="68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56345"/>
    <w:multiLevelType w:val="hybridMultilevel"/>
    <w:tmpl w:val="9752CA08"/>
    <w:name w:val="WW8Num52722"/>
    <w:lvl w:ilvl="0" w:tplc="16C25682">
      <w:start w:val="5"/>
      <w:numFmt w:val="decimal"/>
      <w:lvlText w:val="9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B189B"/>
    <w:multiLevelType w:val="hybridMultilevel"/>
    <w:tmpl w:val="C270D3A4"/>
    <w:name w:val="WW8Num52722224"/>
    <w:lvl w:ilvl="0" w:tplc="4276103E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56E63"/>
    <w:multiLevelType w:val="multilevel"/>
    <w:tmpl w:val="58867686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35" w15:restartNumberingAfterBreak="0">
    <w:nsid w:val="6D7C7D36"/>
    <w:multiLevelType w:val="hybridMultilevel"/>
    <w:tmpl w:val="885CD3DC"/>
    <w:name w:val="WW8Num5272222452"/>
    <w:lvl w:ilvl="0" w:tplc="8F94B512">
      <w:start w:val="1"/>
      <w:numFmt w:val="decimal"/>
      <w:lvlText w:val="14.%1.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2D3C80"/>
    <w:multiLevelType w:val="hybridMultilevel"/>
    <w:tmpl w:val="7486D786"/>
    <w:name w:val="WW8Num52722224443"/>
    <w:lvl w:ilvl="0" w:tplc="6492B2C2">
      <w:start w:val="1"/>
      <w:numFmt w:val="decimal"/>
      <w:lvlText w:val="16.%1.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17036"/>
    <w:multiLevelType w:val="hybridMultilevel"/>
    <w:tmpl w:val="267CD9FA"/>
    <w:lvl w:ilvl="0" w:tplc="0D96AA46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74BCE"/>
    <w:multiLevelType w:val="multilevel"/>
    <w:tmpl w:val="EFFE9D3C"/>
    <w:lvl w:ilvl="0">
      <w:start w:val="1"/>
      <w:numFmt w:val="decimal"/>
      <w:lvlText w:val="9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9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2447C1"/>
    <w:multiLevelType w:val="hybridMultilevel"/>
    <w:tmpl w:val="EEC6C888"/>
    <w:lvl w:ilvl="0" w:tplc="194AAA3A">
      <w:start w:val="1"/>
      <w:numFmt w:val="decimal"/>
      <w:lvlText w:val="6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0737D"/>
    <w:multiLevelType w:val="hybridMultilevel"/>
    <w:tmpl w:val="BDFAC0C0"/>
    <w:name w:val="WW8Num5272222444"/>
    <w:lvl w:ilvl="0" w:tplc="636EFE10">
      <w:start w:val="1"/>
      <w:numFmt w:val="decimal"/>
      <w:lvlText w:val="15.%1."/>
      <w:lvlJc w:val="left"/>
      <w:pPr>
        <w:tabs>
          <w:tab w:val="num" w:pos="681"/>
        </w:tabs>
        <w:ind w:left="681" w:hanging="68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D1DA8"/>
    <w:multiLevelType w:val="multilevel"/>
    <w:tmpl w:val="BDFAC0C0"/>
    <w:lvl w:ilvl="0">
      <w:start w:val="1"/>
      <w:numFmt w:val="decimal"/>
      <w:lvlText w:val="15.%1."/>
      <w:lvlJc w:val="left"/>
      <w:pPr>
        <w:tabs>
          <w:tab w:val="num" w:pos="681"/>
        </w:tabs>
        <w:ind w:left="681" w:hanging="681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65245"/>
    <w:multiLevelType w:val="hybridMultilevel"/>
    <w:tmpl w:val="377E4628"/>
    <w:name w:val="WW8Num5272223"/>
    <w:lvl w:ilvl="0" w:tplc="532ACF94">
      <w:start w:val="1"/>
      <w:numFmt w:val="decimal"/>
      <w:lvlText w:val="11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693"/>
    <w:multiLevelType w:val="hybridMultilevel"/>
    <w:tmpl w:val="D6481F90"/>
    <w:name w:val="WW8Num527222244"/>
    <w:lvl w:ilvl="0" w:tplc="2D624E1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43"/>
  </w:num>
  <w:num w:numId="4">
    <w:abstractNumId w:val="40"/>
  </w:num>
  <w:num w:numId="5">
    <w:abstractNumId w:val="36"/>
  </w:num>
  <w:num w:numId="6">
    <w:abstractNumId w:val="13"/>
  </w:num>
  <w:num w:numId="7">
    <w:abstractNumId w:val="2"/>
  </w:num>
  <w:num w:numId="8">
    <w:abstractNumId w:val="7"/>
  </w:num>
  <w:num w:numId="9">
    <w:abstractNumId w:val="17"/>
  </w:num>
  <w:num w:numId="10">
    <w:abstractNumId w:val="4"/>
  </w:num>
  <w:num w:numId="11">
    <w:abstractNumId w:val="41"/>
  </w:num>
  <w:num w:numId="12">
    <w:abstractNumId w:val="31"/>
  </w:num>
  <w:num w:numId="13">
    <w:abstractNumId w:val="35"/>
  </w:num>
  <w:num w:numId="14">
    <w:abstractNumId w:val="28"/>
  </w:num>
  <w:num w:numId="15">
    <w:abstractNumId w:val="29"/>
  </w:num>
  <w:num w:numId="16">
    <w:abstractNumId w:val="16"/>
  </w:num>
  <w:num w:numId="17">
    <w:abstractNumId w:val="8"/>
  </w:num>
  <w:num w:numId="18">
    <w:abstractNumId w:val="39"/>
  </w:num>
  <w:num w:numId="19">
    <w:abstractNumId w:val="18"/>
  </w:num>
  <w:num w:numId="20">
    <w:abstractNumId w:val="20"/>
  </w:num>
  <w:num w:numId="21">
    <w:abstractNumId w:val="38"/>
  </w:num>
  <w:num w:numId="22">
    <w:abstractNumId w:val="34"/>
  </w:num>
  <w:num w:numId="23">
    <w:abstractNumId w:val="10"/>
  </w:num>
  <w:num w:numId="24">
    <w:abstractNumId w:val="14"/>
  </w:num>
  <w:num w:numId="25">
    <w:abstractNumId w:val="1"/>
  </w:num>
  <w:num w:numId="26">
    <w:abstractNumId w:val="11"/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2C1"/>
    <w:rsid w:val="00000C55"/>
    <w:rsid w:val="00002255"/>
    <w:rsid w:val="000047AE"/>
    <w:rsid w:val="00004E84"/>
    <w:rsid w:val="0000598D"/>
    <w:rsid w:val="000074C5"/>
    <w:rsid w:val="00013D77"/>
    <w:rsid w:val="000141E8"/>
    <w:rsid w:val="00015040"/>
    <w:rsid w:val="00015D8B"/>
    <w:rsid w:val="0002042F"/>
    <w:rsid w:val="00020771"/>
    <w:rsid w:val="000212F3"/>
    <w:rsid w:val="00023E0A"/>
    <w:rsid w:val="00023FD6"/>
    <w:rsid w:val="000249C6"/>
    <w:rsid w:val="000305D5"/>
    <w:rsid w:val="00030DB2"/>
    <w:rsid w:val="00032187"/>
    <w:rsid w:val="00032A27"/>
    <w:rsid w:val="00034245"/>
    <w:rsid w:val="00034BE2"/>
    <w:rsid w:val="00036BC2"/>
    <w:rsid w:val="00037EAD"/>
    <w:rsid w:val="00041C0F"/>
    <w:rsid w:val="00042615"/>
    <w:rsid w:val="0004506C"/>
    <w:rsid w:val="00045132"/>
    <w:rsid w:val="000454E0"/>
    <w:rsid w:val="0005071C"/>
    <w:rsid w:val="00051C0D"/>
    <w:rsid w:val="00053347"/>
    <w:rsid w:val="000533BF"/>
    <w:rsid w:val="0005455B"/>
    <w:rsid w:val="0005777C"/>
    <w:rsid w:val="00057939"/>
    <w:rsid w:val="00061554"/>
    <w:rsid w:val="00061AAB"/>
    <w:rsid w:val="00062B70"/>
    <w:rsid w:val="00063706"/>
    <w:rsid w:val="00064BD7"/>
    <w:rsid w:val="000661A3"/>
    <w:rsid w:val="0007036F"/>
    <w:rsid w:val="00070595"/>
    <w:rsid w:val="000708D3"/>
    <w:rsid w:val="0007188B"/>
    <w:rsid w:val="00071BB5"/>
    <w:rsid w:val="00072B58"/>
    <w:rsid w:val="00076229"/>
    <w:rsid w:val="00076AB3"/>
    <w:rsid w:val="0009056E"/>
    <w:rsid w:val="0009263A"/>
    <w:rsid w:val="0009286D"/>
    <w:rsid w:val="000A5831"/>
    <w:rsid w:val="000A5B49"/>
    <w:rsid w:val="000A6BFF"/>
    <w:rsid w:val="000B638D"/>
    <w:rsid w:val="000C003D"/>
    <w:rsid w:val="000C039C"/>
    <w:rsid w:val="000C7C57"/>
    <w:rsid w:val="000D1D58"/>
    <w:rsid w:val="000D1DDD"/>
    <w:rsid w:val="000D1F92"/>
    <w:rsid w:val="000D2E26"/>
    <w:rsid w:val="000D2F2E"/>
    <w:rsid w:val="000D6539"/>
    <w:rsid w:val="000D6897"/>
    <w:rsid w:val="000D75BA"/>
    <w:rsid w:val="000E0F30"/>
    <w:rsid w:val="000E1866"/>
    <w:rsid w:val="000E19C9"/>
    <w:rsid w:val="000E21C8"/>
    <w:rsid w:val="000F03C1"/>
    <w:rsid w:val="000F071F"/>
    <w:rsid w:val="000F10AD"/>
    <w:rsid w:val="000F11A4"/>
    <w:rsid w:val="000F1308"/>
    <w:rsid w:val="000F1727"/>
    <w:rsid w:val="000F4230"/>
    <w:rsid w:val="000F6BBA"/>
    <w:rsid w:val="000F7664"/>
    <w:rsid w:val="00100565"/>
    <w:rsid w:val="00101CC2"/>
    <w:rsid w:val="001036F4"/>
    <w:rsid w:val="001049A3"/>
    <w:rsid w:val="001052A3"/>
    <w:rsid w:val="001063C8"/>
    <w:rsid w:val="00106502"/>
    <w:rsid w:val="001071BA"/>
    <w:rsid w:val="001115D8"/>
    <w:rsid w:val="0011274C"/>
    <w:rsid w:val="00113C43"/>
    <w:rsid w:val="0011536C"/>
    <w:rsid w:val="00115B03"/>
    <w:rsid w:val="001169C9"/>
    <w:rsid w:val="00117F1B"/>
    <w:rsid w:val="001208BD"/>
    <w:rsid w:val="00120F1C"/>
    <w:rsid w:val="00122438"/>
    <w:rsid w:val="00125350"/>
    <w:rsid w:val="001260AB"/>
    <w:rsid w:val="00134310"/>
    <w:rsid w:val="00136C0C"/>
    <w:rsid w:val="001469D3"/>
    <w:rsid w:val="00146D78"/>
    <w:rsid w:val="00147069"/>
    <w:rsid w:val="001508BF"/>
    <w:rsid w:val="00153811"/>
    <w:rsid w:val="00155A83"/>
    <w:rsid w:val="0016375F"/>
    <w:rsid w:val="00164DA1"/>
    <w:rsid w:val="00171FB7"/>
    <w:rsid w:val="00174056"/>
    <w:rsid w:val="001810D9"/>
    <w:rsid w:val="00184B25"/>
    <w:rsid w:val="00187405"/>
    <w:rsid w:val="0019068C"/>
    <w:rsid w:val="00190BB5"/>
    <w:rsid w:val="00190F8B"/>
    <w:rsid w:val="001927AB"/>
    <w:rsid w:val="00196BAA"/>
    <w:rsid w:val="00197188"/>
    <w:rsid w:val="001A084D"/>
    <w:rsid w:val="001A3EFA"/>
    <w:rsid w:val="001B0162"/>
    <w:rsid w:val="001B37ED"/>
    <w:rsid w:val="001B79CD"/>
    <w:rsid w:val="001C67F6"/>
    <w:rsid w:val="001C6A76"/>
    <w:rsid w:val="001C78EA"/>
    <w:rsid w:val="001D09A9"/>
    <w:rsid w:val="001D616E"/>
    <w:rsid w:val="001D7ABB"/>
    <w:rsid w:val="001E02F5"/>
    <w:rsid w:val="001E1C91"/>
    <w:rsid w:val="001E1FB8"/>
    <w:rsid w:val="001E209E"/>
    <w:rsid w:val="001E2734"/>
    <w:rsid w:val="001E6A3D"/>
    <w:rsid w:val="001E6D95"/>
    <w:rsid w:val="001E7250"/>
    <w:rsid w:val="001F023D"/>
    <w:rsid w:val="001F0EBD"/>
    <w:rsid w:val="001F1197"/>
    <w:rsid w:val="001F2E24"/>
    <w:rsid w:val="001F6270"/>
    <w:rsid w:val="0020252C"/>
    <w:rsid w:val="00202F76"/>
    <w:rsid w:val="00205A9F"/>
    <w:rsid w:val="00205B62"/>
    <w:rsid w:val="00206981"/>
    <w:rsid w:val="002077FC"/>
    <w:rsid w:val="002101D1"/>
    <w:rsid w:val="00211142"/>
    <w:rsid w:val="00212C10"/>
    <w:rsid w:val="00215B12"/>
    <w:rsid w:val="00216BE6"/>
    <w:rsid w:val="00227A0A"/>
    <w:rsid w:val="00231C3F"/>
    <w:rsid w:val="00237589"/>
    <w:rsid w:val="002405B2"/>
    <w:rsid w:val="002423FD"/>
    <w:rsid w:val="00244517"/>
    <w:rsid w:val="0024499B"/>
    <w:rsid w:val="0024609F"/>
    <w:rsid w:val="00247A5F"/>
    <w:rsid w:val="0025215A"/>
    <w:rsid w:val="00254FE6"/>
    <w:rsid w:val="002604CF"/>
    <w:rsid w:val="00260D66"/>
    <w:rsid w:val="00261279"/>
    <w:rsid w:val="00261EDA"/>
    <w:rsid w:val="0026280F"/>
    <w:rsid w:val="00266C2E"/>
    <w:rsid w:val="00267C11"/>
    <w:rsid w:val="0027292A"/>
    <w:rsid w:val="00272C7F"/>
    <w:rsid w:val="00272E3C"/>
    <w:rsid w:val="00273B6E"/>
    <w:rsid w:val="0027442F"/>
    <w:rsid w:val="00274F2E"/>
    <w:rsid w:val="00275231"/>
    <w:rsid w:val="00280D29"/>
    <w:rsid w:val="00281376"/>
    <w:rsid w:val="00283ED5"/>
    <w:rsid w:val="0029006A"/>
    <w:rsid w:val="00292589"/>
    <w:rsid w:val="00294E6C"/>
    <w:rsid w:val="0029519C"/>
    <w:rsid w:val="002959E4"/>
    <w:rsid w:val="002A04F2"/>
    <w:rsid w:val="002B0EAB"/>
    <w:rsid w:val="002B171D"/>
    <w:rsid w:val="002B3398"/>
    <w:rsid w:val="002C04DD"/>
    <w:rsid w:val="002C0EAC"/>
    <w:rsid w:val="002C2383"/>
    <w:rsid w:val="002C5B92"/>
    <w:rsid w:val="002C6160"/>
    <w:rsid w:val="002C6346"/>
    <w:rsid w:val="002C6495"/>
    <w:rsid w:val="002D6E99"/>
    <w:rsid w:val="002E20F8"/>
    <w:rsid w:val="002E5ADF"/>
    <w:rsid w:val="002E70D1"/>
    <w:rsid w:val="002E74EC"/>
    <w:rsid w:val="002F0838"/>
    <w:rsid w:val="002F13E9"/>
    <w:rsid w:val="002F1C97"/>
    <w:rsid w:val="002F5F3F"/>
    <w:rsid w:val="003011A6"/>
    <w:rsid w:val="00302AFD"/>
    <w:rsid w:val="00305A30"/>
    <w:rsid w:val="00306EB3"/>
    <w:rsid w:val="003106E6"/>
    <w:rsid w:val="00310B46"/>
    <w:rsid w:val="00310BEF"/>
    <w:rsid w:val="00316921"/>
    <w:rsid w:val="0031789B"/>
    <w:rsid w:val="00320284"/>
    <w:rsid w:val="00320CFB"/>
    <w:rsid w:val="00321397"/>
    <w:rsid w:val="0032162A"/>
    <w:rsid w:val="00322CFD"/>
    <w:rsid w:val="0032447A"/>
    <w:rsid w:val="0032661F"/>
    <w:rsid w:val="00327D42"/>
    <w:rsid w:val="00332037"/>
    <w:rsid w:val="0033679B"/>
    <w:rsid w:val="0034082B"/>
    <w:rsid w:val="003409FA"/>
    <w:rsid w:val="00340EE3"/>
    <w:rsid w:val="00341A9C"/>
    <w:rsid w:val="0034300C"/>
    <w:rsid w:val="00343E0C"/>
    <w:rsid w:val="00346238"/>
    <w:rsid w:val="00346CC0"/>
    <w:rsid w:val="00347250"/>
    <w:rsid w:val="003474E3"/>
    <w:rsid w:val="00351174"/>
    <w:rsid w:val="00352AA0"/>
    <w:rsid w:val="00357345"/>
    <w:rsid w:val="00363C06"/>
    <w:rsid w:val="00365DD7"/>
    <w:rsid w:val="0036733A"/>
    <w:rsid w:val="00367644"/>
    <w:rsid w:val="0037142F"/>
    <w:rsid w:val="00372050"/>
    <w:rsid w:val="00373681"/>
    <w:rsid w:val="00373AD9"/>
    <w:rsid w:val="00373C1E"/>
    <w:rsid w:val="0037568B"/>
    <w:rsid w:val="0037625A"/>
    <w:rsid w:val="00376B65"/>
    <w:rsid w:val="00377200"/>
    <w:rsid w:val="003828AA"/>
    <w:rsid w:val="003836F5"/>
    <w:rsid w:val="00386AF8"/>
    <w:rsid w:val="00387367"/>
    <w:rsid w:val="00387DB0"/>
    <w:rsid w:val="0039281D"/>
    <w:rsid w:val="003932A0"/>
    <w:rsid w:val="00393BD5"/>
    <w:rsid w:val="00394392"/>
    <w:rsid w:val="00396418"/>
    <w:rsid w:val="0039670E"/>
    <w:rsid w:val="003A376B"/>
    <w:rsid w:val="003A3903"/>
    <w:rsid w:val="003A4EEB"/>
    <w:rsid w:val="003B2316"/>
    <w:rsid w:val="003B28BD"/>
    <w:rsid w:val="003B5629"/>
    <w:rsid w:val="003C1D5E"/>
    <w:rsid w:val="003D0FD2"/>
    <w:rsid w:val="003D312A"/>
    <w:rsid w:val="003D369C"/>
    <w:rsid w:val="003D6F54"/>
    <w:rsid w:val="003E00D9"/>
    <w:rsid w:val="003E59B0"/>
    <w:rsid w:val="003E7E77"/>
    <w:rsid w:val="003F60E8"/>
    <w:rsid w:val="003F6376"/>
    <w:rsid w:val="004006E1"/>
    <w:rsid w:val="0040739A"/>
    <w:rsid w:val="0040765A"/>
    <w:rsid w:val="0041290C"/>
    <w:rsid w:val="00417620"/>
    <w:rsid w:val="004221E6"/>
    <w:rsid w:val="00423313"/>
    <w:rsid w:val="00423EC6"/>
    <w:rsid w:val="00430992"/>
    <w:rsid w:val="00431C10"/>
    <w:rsid w:val="00432F99"/>
    <w:rsid w:val="00433348"/>
    <w:rsid w:val="004344DC"/>
    <w:rsid w:val="00435A04"/>
    <w:rsid w:val="00436EAB"/>
    <w:rsid w:val="00437BAD"/>
    <w:rsid w:val="004409F3"/>
    <w:rsid w:val="0044134B"/>
    <w:rsid w:val="00443A5A"/>
    <w:rsid w:val="00450579"/>
    <w:rsid w:val="004526F5"/>
    <w:rsid w:val="00454DA7"/>
    <w:rsid w:val="00456C99"/>
    <w:rsid w:val="00456D99"/>
    <w:rsid w:val="004609F9"/>
    <w:rsid w:val="00460EC4"/>
    <w:rsid w:val="00461311"/>
    <w:rsid w:val="00462DF5"/>
    <w:rsid w:val="00462E76"/>
    <w:rsid w:val="00464878"/>
    <w:rsid w:val="00465830"/>
    <w:rsid w:val="004674A3"/>
    <w:rsid w:val="004745EC"/>
    <w:rsid w:val="00474902"/>
    <w:rsid w:val="00474E2F"/>
    <w:rsid w:val="0047745C"/>
    <w:rsid w:val="0048258E"/>
    <w:rsid w:val="00490F01"/>
    <w:rsid w:val="00491F57"/>
    <w:rsid w:val="0049238D"/>
    <w:rsid w:val="00493627"/>
    <w:rsid w:val="00496BC6"/>
    <w:rsid w:val="00497B97"/>
    <w:rsid w:val="004A1527"/>
    <w:rsid w:val="004A344C"/>
    <w:rsid w:val="004A702F"/>
    <w:rsid w:val="004B0FC1"/>
    <w:rsid w:val="004B3B9E"/>
    <w:rsid w:val="004D1C25"/>
    <w:rsid w:val="004D21C8"/>
    <w:rsid w:val="004D380A"/>
    <w:rsid w:val="004D4B1C"/>
    <w:rsid w:val="004D5E60"/>
    <w:rsid w:val="004D7A2F"/>
    <w:rsid w:val="004E3969"/>
    <w:rsid w:val="004E508E"/>
    <w:rsid w:val="004E5BE3"/>
    <w:rsid w:val="004E723D"/>
    <w:rsid w:val="004E79EC"/>
    <w:rsid w:val="004F1D8F"/>
    <w:rsid w:val="004F2D5E"/>
    <w:rsid w:val="004F305E"/>
    <w:rsid w:val="004F3D29"/>
    <w:rsid w:val="004F4DF9"/>
    <w:rsid w:val="004F5F10"/>
    <w:rsid w:val="004F6EB1"/>
    <w:rsid w:val="00502C17"/>
    <w:rsid w:val="00503C5B"/>
    <w:rsid w:val="00505E3E"/>
    <w:rsid w:val="00507F65"/>
    <w:rsid w:val="005105C8"/>
    <w:rsid w:val="00510CFA"/>
    <w:rsid w:val="00512D37"/>
    <w:rsid w:val="0051300F"/>
    <w:rsid w:val="005222C3"/>
    <w:rsid w:val="00522B0D"/>
    <w:rsid w:val="00527016"/>
    <w:rsid w:val="00532B99"/>
    <w:rsid w:val="00536B77"/>
    <w:rsid w:val="00540839"/>
    <w:rsid w:val="00540A53"/>
    <w:rsid w:val="00543F1C"/>
    <w:rsid w:val="00545320"/>
    <w:rsid w:val="00550C1D"/>
    <w:rsid w:val="00551D55"/>
    <w:rsid w:val="005520E4"/>
    <w:rsid w:val="0055481B"/>
    <w:rsid w:val="0055792D"/>
    <w:rsid w:val="00560AE7"/>
    <w:rsid w:val="005623D7"/>
    <w:rsid w:val="005630B3"/>
    <w:rsid w:val="00563522"/>
    <w:rsid w:val="00564814"/>
    <w:rsid w:val="00564DDA"/>
    <w:rsid w:val="00571027"/>
    <w:rsid w:val="00572081"/>
    <w:rsid w:val="0057333F"/>
    <w:rsid w:val="00574A75"/>
    <w:rsid w:val="00574B26"/>
    <w:rsid w:val="00575638"/>
    <w:rsid w:val="00576418"/>
    <w:rsid w:val="0058051D"/>
    <w:rsid w:val="00580725"/>
    <w:rsid w:val="00581886"/>
    <w:rsid w:val="00582184"/>
    <w:rsid w:val="005828A9"/>
    <w:rsid w:val="0058329E"/>
    <w:rsid w:val="00584201"/>
    <w:rsid w:val="0058470D"/>
    <w:rsid w:val="00585293"/>
    <w:rsid w:val="005853B6"/>
    <w:rsid w:val="00587F16"/>
    <w:rsid w:val="00592B1B"/>
    <w:rsid w:val="00592BE4"/>
    <w:rsid w:val="00592D04"/>
    <w:rsid w:val="0059517B"/>
    <w:rsid w:val="005971BC"/>
    <w:rsid w:val="005A36D2"/>
    <w:rsid w:val="005A4885"/>
    <w:rsid w:val="005A6D5B"/>
    <w:rsid w:val="005B0061"/>
    <w:rsid w:val="005B00E4"/>
    <w:rsid w:val="005B06FA"/>
    <w:rsid w:val="005B1D23"/>
    <w:rsid w:val="005B3B1C"/>
    <w:rsid w:val="005B7AC1"/>
    <w:rsid w:val="005C164B"/>
    <w:rsid w:val="005C1DCF"/>
    <w:rsid w:val="005C2CB3"/>
    <w:rsid w:val="005C4760"/>
    <w:rsid w:val="005C6539"/>
    <w:rsid w:val="005D0148"/>
    <w:rsid w:val="005D2862"/>
    <w:rsid w:val="005D3268"/>
    <w:rsid w:val="005D41F4"/>
    <w:rsid w:val="005D685E"/>
    <w:rsid w:val="005D761C"/>
    <w:rsid w:val="005E1C60"/>
    <w:rsid w:val="005E2DCC"/>
    <w:rsid w:val="005E4CF4"/>
    <w:rsid w:val="005E584B"/>
    <w:rsid w:val="005F09C9"/>
    <w:rsid w:val="005F130C"/>
    <w:rsid w:val="005F1722"/>
    <w:rsid w:val="005F455D"/>
    <w:rsid w:val="005F4A92"/>
    <w:rsid w:val="005F4F96"/>
    <w:rsid w:val="005F587A"/>
    <w:rsid w:val="005F5967"/>
    <w:rsid w:val="005F5BF5"/>
    <w:rsid w:val="005F68A5"/>
    <w:rsid w:val="006015BF"/>
    <w:rsid w:val="006030CC"/>
    <w:rsid w:val="00603F5D"/>
    <w:rsid w:val="006068AD"/>
    <w:rsid w:val="006069A4"/>
    <w:rsid w:val="0061050B"/>
    <w:rsid w:val="006108B7"/>
    <w:rsid w:val="006108FA"/>
    <w:rsid w:val="00610AB2"/>
    <w:rsid w:val="00611DE0"/>
    <w:rsid w:val="00613F86"/>
    <w:rsid w:val="00615662"/>
    <w:rsid w:val="0061643D"/>
    <w:rsid w:val="00617AAB"/>
    <w:rsid w:val="00620554"/>
    <w:rsid w:val="0062188D"/>
    <w:rsid w:val="0062561A"/>
    <w:rsid w:val="0063153E"/>
    <w:rsid w:val="00631FC9"/>
    <w:rsid w:val="006359EA"/>
    <w:rsid w:val="00635A1D"/>
    <w:rsid w:val="0063709A"/>
    <w:rsid w:val="006379A5"/>
    <w:rsid w:val="00640033"/>
    <w:rsid w:val="00641BD0"/>
    <w:rsid w:val="00643246"/>
    <w:rsid w:val="00644B86"/>
    <w:rsid w:val="006530D7"/>
    <w:rsid w:val="00656803"/>
    <w:rsid w:val="006651E1"/>
    <w:rsid w:val="00665CC4"/>
    <w:rsid w:val="00667DA2"/>
    <w:rsid w:val="00670608"/>
    <w:rsid w:val="00671BF0"/>
    <w:rsid w:val="0067250F"/>
    <w:rsid w:val="00672856"/>
    <w:rsid w:val="006742BE"/>
    <w:rsid w:val="00676599"/>
    <w:rsid w:val="006772F4"/>
    <w:rsid w:val="00680F20"/>
    <w:rsid w:val="00681C38"/>
    <w:rsid w:val="006835C8"/>
    <w:rsid w:val="006835D7"/>
    <w:rsid w:val="00684992"/>
    <w:rsid w:val="00686AD2"/>
    <w:rsid w:val="0069537C"/>
    <w:rsid w:val="00695956"/>
    <w:rsid w:val="00695A64"/>
    <w:rsid w:val="00695A70"/>
    <w:rsid w:val="006A16AA"/>
    <w:rsid w:val="006A331C"/>
    <w:rsid w:val="006A5077"/>
    <w:rsid w:val="006B082C"/>
    <w:rsid w:val="006B13D8"/>
    <w:rsid w:val="006B3A4E"/>
    <w:rsid w:val="006C1CCC"/>
    <w:rsid w:val="006C2B62"/>
    <w:rsid w:val="006C468C"/>
    <w:rsid w:val="006C5B7E"/>
    <w:rsid w:val="006C6F44"/>
    <w:rsid w:val="006D3D3E"/>
    <w:rsid w:val="006D575D"/>
    <w:rsid w:val="006D6255"/>
    <w:rsid w:val="006D66DF"/>
    <w:rsid w:val="006E2F48"/>
    <w:rsid w:val="006E5507"/>
    <w:rsid w:val="006E61E7"/>
    <w:rsid w:val="006E6CAA"/>
    <w:rsid w:val="006E7EAF"/>
    <w:rsid w:val="006F1F94"/>
    <w:rsid w:val="007005A0"/>
    <w:rsid w:val="00701BBF"/>
    <w:rsid w:val="0070455B"/>
    <w:rsid w:val="007059BD"/>
    <w:rsid w:val="00707CDD"/>
    <w:rsid w:val="00710C8C"/>
    <w:rsid w:val="00711D55"/>
    <w:rsid w:val="00711F77"/>
    <w:rsid w:val="007138DD"/>
    <w:rsid w:val="007141AD"/>
    <w:rsid w:val="0071470F"/>
    <w:rsid w:val="00720079"/>
    <w:rsid w:val="007226E2"/>
    <w:rsid w:val="00722BE6"/>
    <w:rsid w:val="00723342"/>
    <w:rsid w:val="00723F1A"/>
    <w:rsid w:val="00723FAE"/>
    <w:rsid w:val="00726882"/>
    <w:rsid w:val="007273AC"/>
    <w:rsid w:val="00730F94"/>
    <w:rsid w:val="00732B23"/>
    <w:rsid w:val="00734775"/>
    <w:rsid w:val="00736CBA"/>
    <w:rsid w:val="00737987"/>
    <w:rsid w:val="00740A97"/>
    <w:rsid w:val="007410CF"/>
    <w:rsid w:val="0075033D"/>
    <w:rsid w:val="0075556C"/>
    <w:rsid w:val="00756492"/>
    <w:rsid w:val="007600A1"/>
    <w:rsid w:val="007622D2"/>
    <w:rsid w:val="007634AA"/>
    <w:rsid w:val="00771AEC"/>
    <w:rsid w:val="00771E49"/>
    <w:rsid w:val="007727B7"/>
    <w:rsid w:val="0077394C"/>
    <w:rsid w:val="00776F59"/>
    <w:rsid w:val="00780257"/>
    <w:rsid w:val="007808E3"/>
    <w:rsid w:val="0078223A"/>
    <w:rsid w:val="00784DB0"/>
    <w:rsid w:val="007907BC"/>
    <w:rsid w:val="007911AA"/>
    <w:rsid w:val="00792EFE"/>
    <w:rsid w:val="00794B10"/>
    <w:rsid w:val="00795DFA"/>
    <w:rsid w:val="00797E49"/>
    <w:rsid w:val="007A01C8"/>
    <w:rsid w:val="007A0DC8"/>
    <w:rsid w:val="007A0E5F"/>
    <w:rsid w:val="007A457A"/>
    <w:rsid w:val="007A560E"/>
    <w:rsid w:val="007B04BC"/>
    <w:rsid w:val="007B0747"/>
    <w:rsid w:val="007B12C1"/>
    <w:rsid w:val="007B2A4A"/>
    <w:rsid w:val="007B2D18"/>
    <w:rsid w:val="007B3826"/>
    <w:rsid w:val="007B4CED"/>
    <w:rsid w:val="007B5C8C"/>
    <w:rsid w:val="007C0913"/>
    <w:rsid w:val="007C1492"/>
    <w:rsid w:val="007C33CF"/>
    <w:rsid w:val="007C4649"/>
    <w:rsid w:val="007C6918"/>
    <w:rsid w:val="007D0A6A"/>
    <w:rsid w:val="007D1E92"/>
    <w:rsid w:val="007D3093"/>
    <w:rsid w:val="007D40C8"/>
    <w:rsid w:val="007D5601"/>
    <w:rsid w:val="007E3127"/>
    <w:rsid w:val="007E3905"/>
    <w:rsid w:val="007E4015"/>
    <w:rsid w:val="007E6065"/>
    <w:rsid w:val="007E7F4A"/>
    <w:rsid w:val="007F38F3"/>
    <w:rsid w:val="008045BB"/>
    <w:rsid w:val="008051C3"/>
    <w:rsid w:val="00806380"/>
    <w:rsid w:val="008105CB"/>
    <w:rsid w:val="00811557"/>
    <w:rsid w:val="0081182F"/>
    <w:rsid w:val="00811E1E"/>
    <w:rsid w:val="00812E16"/>
    <w:rsid w:val="00822A24"/>
    <w:rsid w:val="00825ACE"/>
    <w:rsid w:val="008309CE"/>
    <w:rsid w:val="00831C18"/>
    <w:rsid w:val="008329BE"/>
    <w:rsid w:val="008336D7"/>
    <w:rsid w:val="008336E9"/>
    <w:rsid w:val="00833BC8"/>
    <w:rsid w:val="00833D6E"/>
    <w:rsid w:val="00835F64"/>
    <w:rsid w:val="008474EC"/>
    <w:rsid w:val="00850678"/>
    <w:rsid w:val="00850703"/>
    <w:rsid w:val="00855081"/>
    <w:rsid w:val="008626FC"/>
    <w:rsid w:val="0087065B"/>
    <w:rsid w:val="0087214F"/>
    <w:rsid w:val="008733DC"/>
    <w:rsid w:val="00882E61"/>
    <w:rsid w:val="00884BD5"/>
    <w:rsid w:val="00893938"/>
    <w:rsid w:val="0089424E"/>
    <w:rsid w:val="00894EB0"/>
    <w:rsid w:val="00895001"/>
    <w:rsid w:val="00896DEE"/>
    <w:rsid w:val="008A0565"/>
    <w:rsid w:val="008A1F4B"/>
    <w:rsid w:val="008A37B9"/>
    <w:rsid w:val="008A4A7B"/>
    <w:rsid w:val="008A4CD9"/>
    <w:rsid w:val="008A4DF2"/>
    <w:rsid w:val="008B0543"/>
    <w:rsid w:val="008B099C"/>
    <w:rsid w:val="008B259E"/>
    <w:rsid w:val="008B33A1"/>
    <w:rsid w:val="008B725D"/>
    <w:rsid w:val="008C2AE9"/>
    <w:rsid w:val="008C4CF4"/>
    <w:rsid w:val="008C6036"/>
    <w:rsid w:val="008C6A71"/>
    <w:rsid w:val="008D58B4"/>
    <w:rsid w:val="008D7D97"/>
    <w:rsid w:val="008E1C38"/>
    <w:rsid w:val="008F1B69"/>
    <w:rsid w:val="008F2860"/>
    <w:rsid w:val="008F5B83"/>
    <w:rsid w:val="008F6986"/>
    <w:rsid w:val="00901912"/>
    <w:rsid w:val="00904404"/>
    <w:rsid w:val="00905FCE"/>
    <w:rsid w:val="00913142"/>
    <w:rsid w:val="009149CE"/>
    <w:rsid w:val="00921E13"/>
    <w:rsid w:val="00925C17"/>
    <w:rsid w:val="00925D4D"/>
    <w:rsid w:val="009262C8"/>
    <w:rsid w:val="009351A0"/>
    <w:rsid w:val="00937DB5"/>
    <w:rsid w:val="0094149D"/>
    <w:rsid w:val="0094199B"/>
    <w:rsid w:val="00942355"/>
    <w:rsid w:val="009432C0"/>
    <w:rsid w:val="00943596"/>
    <w:rsid w:val="00944C18"/>
    <w:rsid w:val="00946F47"/>
    <w:rsid w:val="0094743A"/>
    <w:rsid w:val="00963D6E"/>
    <w:rsid w:val="009645D0"/>
    <w:rsid w:val="00964CF5"/>
    <w:rsid w:val="00965580"/>
    <w:rsid w:val="009661CA"/>
    <w:rsid w:val="0096693D"/>
    <w:rsid w:val="00966CC7"/>
    <w:rsid w:val="009726B3"/>
    <w:rsid w:val="0097394E"/>
    <w:rsid w:val="00973F30"/>
    <w:rsid w:val="00976AE7"/>
    <w:rsid w:val="0098027F"/>
    <w:rsid w:val="00982BCA"/>
    <w:rsid w:val="00984232"/>
    <w:rsid w:val="009869F7"/>
    <w:rsid w:val="0099135D"/>
    <w:rsid w:val="00992966"/>
    <w:rsid w:val="00993592"/>
    <w:rsid w:val="00997191"/>
    <w:rsid w:val="009A0B9C"/>
    <w:rsid w:val="009A1256"/>
    <w:rsid w:val="009A14EC"/>
    <w:rsid w:val="009A187F"/>
    <w:rsid w:val="009A1C26"/>
    <w:rsid w:val="009A3239"/>
    <w:rsid w:val="009A340A"/>
    <w:rsid w:val="009A3DCC"/>
    <w:rsid w:val="009A5A8D"/>
    <w:rsid w:val="009A5AFB"/>
    <w:rsid w:val="009A6C02"/>
    <w:rsid w:val="009B1554"/>
    <w:rsid w:val="009B2502"/>
    <w:rsid w:val="009B60C3"/>
    <w:rsid w:val="009B6454"/>
    <w:rsid w:val="009B71BC"/>
    <w:rsid w:val="009B7621"/>
    <w:rsid w:val="009C10F0"/>
    <w:rsid w:val="009C2088"/>
    <w:rsid w:val="009C526E"/>
    <w:rsid w:val="009C67AB"/>
    <w:rsid w:val="009D1C78"/>
    <w:rsid w:val="009D2E89"/>
    <w:rsid w:val="009D3088"/>
    <w:rsid w:val="009D6F98"/>
    <w:rsid w:val="009E0789"/>
    <w:rsid w:val="009E0FCA"/>
    <w:rsid w:val="009E27CF"/>
    <w:rsid w:val="009E2A46"/>
    <w:rsid w:val="009E69A1"/>
    <w:rsid w:val="009E6C99"/>
    <w:rsid w:val="009F2C28"/>
    <w:rsid w:val="009F3677"/>
    <w:rsid w:val="009F594C"/>
    <w:rsid w:val="009F5EC6"/>
    <w:rsid w:val="009F6301"/>
    <w:rsid w:val="009F642D"/>
    <w:rsid w:val="009F7472"/>
    <w:rsid w:val="009F7B64"/>
    <w:rsid w:val="009F7D2D"/>
    <w:rsid w:val="00A05ADE"/>
    <w:rsid w:val="00A12DF1"/>
    <w:rsid w:val="00A15F8C"/>
    <w:rsid w:val="00A212AE"/>
    <w:rsid w:val="00A21BC3"/>
    <w:rsid w:val="00A22E23"/>
    <w:rsid w:val="00A22FEE"/>
    <w:rsid w:val="00A236A9"/>
    <w:rsid w:val="00A23727"/>
    <w:rsid w:val="00A26DF5"/>
    <w:rsid w:val="00A26E05"/>
    <w:rsid w:val="00A2705F"/>
    <w:rsid w:val="00A27353"/>
    <w:rsid w:val="00A27C7A"/>
    <w:rsid w:val="00A27F7E"/>
    <w:rsid w:val="00A32444"/>
    <w:rsid w:val="00A325D0"/>
    <w:rsid w:val="00A32943"/>
    <w:rsid w:val="00A32BF0"/>
    <w:rsid w:val="00A3501F"/>
    <w:rsid w:val="00A356C4"/>
    <w:rsid w:val="00A370A3"/>
    <w:rsid w:val="00A3723F"/>
    <w:rsid w:val="00A414D3"/>
    <w:rsid w:val="00A415BF"/>
    <w:rsid w:val="00A42925"/>
    <w:rsid w:val="00A43AD4"/>
    <w:rsid w:val="00A479B5"/>
    <w:rsid w:val="00A524F1"/>
    <w:rsid w:val="00A54344"/>
    <w:rsid w:val="00A54B35"/>
    <w:rsid w:val="00A554C2"/>
    <w:rsid w:val="00A559C2"/>
    <w:rsid w:val="00A56017"/>
    <w:rsid w:val="00A5611C"/>
    <w:rsid w:val="00A56988"/>
    <w:rsid w:val="00A57005"/>
    <w:rsid w:val="00A6266C"/>
    <w:rsid w:val="00A64DAF"/>
    <w:rsid w:val="00A64F75"/>
    <w:rsid w:val="00A65F6E"/>
    <w:rsid w:val="00A67044"/>
    <w:rsid w:val="00A7103C"/>
    <w:rsid w:val="00A80181"/>
    <w:rsid w:val="00A80B4B"/>
    <w:rsid w:val="00A86ED6"/>
    <w:rsid w:val="00A87128"/>
    <w:rsid w:val="00A90E71"/>
    <w:rsid w:val="00AA0A44"/>
    <w:rsid w:val="00AA17F0"/>
    <w:rsid w:val="00AA1E96"/>
    <w:rsid w:val="00AA3C5F"/>
    <w:rsid w:val="00AA462B"/>
    <w:rsid w:val="00AA4C30"/>
    <w:rsid w:val="00AB28B7"/>
    <w:rsid w:val="00AB2CBE"/>
    <w:rsid w:val="00AB360E"/>
    <w:rsid w:val="00AB3BB2"/>
    <w:rsid w:val="00AB3E5D"/>
    <w:rsid w:val="00AB5D59"/>
    <w:rsid w:val="00AC03D8"/>
    <w:rsid w:val="00AC1770"/>
    <w:rsid w:val="00AC329C"/>
    <w:rsid w:val="00AC44C0"/>
    <w:rsid w:val="00AD1B4A"/>
    <w:rsid w:val="00AE2451"/>
    <w:rsid w:val="00AE35F7"/>
    <w:rsid w:val="00AF4A73"/>
    <w:rsid w:val="00AF7854"/>
    <w:rsid w:val="00B00772"/>
    <w:rsid w:val="00B040E5"/>
    <w:rsid w:val="00B06831"/>
    <w:rsid w:val="00B06A72"/>
    <w:rsid w:val="00B10005"/>
    <w:rsid w:val="00B10CC1"/>
    <w:rsid w:val="00B11678"/>
    <w:rsid w:val="00B15222"/>
    <w:rsid w:val="00B16A95"/>
    <w:rsid w:val="00B25F6A"/>
    <w:rsid w:val="00B26044"/>
    <w:rsid w:val="00B27F37"/>
    <w:rsid w:val="00B301BC"/>
    <w:rsid w:val="00B3067D"/>
    <w:rsid w:val="00B319EA"/>
    <w:rsid w:val="00B31FF9"/>
    <w:rsid w:val="00B33144"/>
    <w:rsid w:val="00B349BF"/>
    <w:rsid w:val="00B40862"/>
    <w:rsid w:val="00B41558"/>
    <w:rsid w:val="00B41EBD"/>
    <w:rsid w:val="00B42C63"/>
    <w:rsid w:val="00B44A11"/>
    <w:rsid w:val="00B46E25"/>
    <w:rsid w:val="00B473FF"/>
    <w:rsid w:val="00B509DB"/>
    <w:rsid w:val="00B52C45"/>
    <w:rsid w:val="00B605C2"/>
    <w:rsid w:val="00B63AFB"/>
    <w:rsid w:val="00B70445"/>
    <w:rsid w:val="00B70539"/>
    <w:rsid w:val="00B70540"/>
    <w:rsid w:val="00B7255E"/>
    <w:rsid w:val="00B72716"/>
    <w:rsid w:val="00B72CC0"/>
    <w:rsid w:val="00B75BC2"/>
    <w:rsid w:val="00B77340"/>
    <w:rsid w:val="00B81A56"/>
    <w:rsid w:val="00B84565"/>
    <w:rsid w:val="00B91847"/>
    <w:rsid w:val="00B91B6E"/>
    <w:rsid w:val="00B91D0C"/>
    <w:rsid w:val="00B923D9"/>
    <w:rsid w:val="00B93201"/>
    <w:rsid w:val="00B93B46"/>
    <w:rsid w:val="00B95B9B"/>
    <w:rsid w:val="00B96D75"/>
    <w:rsid w:val="00BA2290"/>
    <w:rsid w:val="00BA3D83"/>
    <w:rsid w:val="00BA4E91"/>
    <w:rsid w:val="00BA5950"/>
    <w:rsid w:val="00BA6874"/>
    <w:rsid w:val="00BB0140"/>
    <w:rsid w:val="00BB2DAD"/>
    <w:rsid w:val="00BB3138"/>
    <w:rsid w:val="00BB31B5"/>
    <w:rsid w:val="00BB387A"/>
    <w:rsid w:val="00BB5DD2"/>
    <w:rsid w:val="00BB78E1"/>
    <w:rsid w:val="00BB7EAD"/>
    <w:rsid w:val="00BC1A3C"/>
    <w:rsid w:val="00BC31B8"/>
    <w:rsid w:val="00BC548E"/>
    <w:rsid w:val="00BC5BF5"/>
    <w:rsid w:val="00BC6ADF"/>
    <w:rsid w:val="00BD087A"/>
    <w:rsid w:val="00BD2642"/>
    <w:rsid w:val="00BD2845"/>
    <w:rsid w:val="00BD34B7"/>
    <w:rsid w:val="00BD3DF7"/>
    <w:rsid w:val="00BD42EC"/>
    <w:rsid w:val="00BD47BC"/>
    <w:rsid w:val="00BE012A"/>
    <w:rsid w:val="00BE5F2E"/>
    <w:rsid w:val="00BE6457"/>
    <w:rsid w:val="00BE65E2"/>
    <w:rsid w:val="00BF26A2"/>
    <w:rsid w:val="00BF471B"/>
    <w:rsid w:val="00BF6A24"/>
    <w:rsid w:val="00C0066A"/>
    <w:rsid w:val="00C016D8"/>
    <w:rsid w:val="00C019F4"/>
    <w:rsid w:val="00C02364"/>
    <w:rsid w:val="00C0369A"/>
    <w:rsid w:val="00C03FAD"/>
    <w:rsid w:val="00C04233"/>
    <w:rsid w:val="00C05699"/>
    <w:rsid w:val="00C05A03"/>
    <w:rsid w:val="00C10B5B"/>
    <w:rsid w:val="00C12786"/>
    <w:rsid w:val="00C13C65"/>
    <w:rsid w:val="00C13FA5"/>
    <w:rsid w:val="00C17048"/>
    <w:rsid w:val="00C20A1A"/>
    <w:rsid w:val="00C2242E"/>
    <w:rsid w:val="00C2347A"/>
    <w:rsid w:val="00C2648C"/>
    <w:rsid w:val="00C27230"/>
    <w:rsid w:val="00C33367"/>
    <w:rsid w:val="00C37C25"/>
    <w:rsid w:val="00C40353"/>
    <w:rsid w:val="00C418CC"/>
    <w:rsid w:val="00C42AED"/>
    <w:rsid w:val="00C43296"/>
    <w:rsid w:val="00C44553"/>
    <w:rsid w:val="00C4705B"/>
    <w:rsid w:val="00C47E38"/>
    <w:rsid w:val="00C47FA4"/>
    <w:rsid w:val="00C549F1"/>
    <w:rsid w:val="00C619B8"/>
    <w:rsid w:val="00C62895"/>
    <w:rsid w:val="00C63020"/>
    <w:rsid w:val="00C65FA9"/>
    <w:rsid w:val="00C67F9E"/>
    <w:rsid w:val="00C703EA"/>
    <w:rsid w:val="00C719A9"/>
    <w:rsid w:val="00C77A16"/>
    <w:rsid w:val="00C81281"/>
    <w:rsid w:val="00C81F54"/>
    <w:rsid w:val="00C8450C"/>
    <w:rsid w:val="00C860CD"/>
    <w:rsid w:val="00C86480"/>
    <w:rsid w:val="00C86CA7"/>
    <w:rsid w:val="00C906A2"/>
    <w:rsid w:val="00C9524C"/>
    <w:rsid w:val="00C96701"/>
    <w:rsid w:val="00C976EB"/>
    <w:rsid w:val="00CA0BA9"/>
    <w:rsid w:val="00CA3B18"/>
    <w:rsid w:val="00CA3EB7"/>
    <w:rsid w:val="00CA6E76"/>
    <w:rsid w:val="00CB206B"/>
    <w:rsid w:val="00CB29B3"/>
    <w:rsid w:val="00CB36FE"/>
    <w:rsid w:val="00CB6A49"/>
    <w:rsid w:val="00CB74FA"/>
    <w:rsid w:val="00CC2055"/>
    <w:rsid w:val="00CC3F1E"/>
    <w:rsid w:val="00CC5010"/>
    <w:rsid w:val="00CC56A9"/>
    <w:rsid w:val="00CC61EF"/>
    <w:rsid w:val="00CD1216"/>
    <w:rsid w:val="00CD19D9"/>
    <w:rsid w:val="00CD27D8"/>
    <w:rsid w:val="00CD2A49"/>
    <w:rsid w:val="00CD3E34"/>
    <w:rsid w:val="00CD6AC7"/>
    <w:rsid w:val="00CE0367"/>
    <w:rsid w:val="00CE40B6"/>
    <w:rsid w:val="00CE452A"/>
    <w:rsid w:val="00CE4A69"/>
    <w:rsid w:val="00CE73BF"/>
    <w:rsid w:val="00CF0F47"/>
    <w:rsid w:val="00CF1604"/>
    <w:rsid w:val="00CF2052"/>
    <w:rsid w:val="00CF2CE9"/>
    <w:rsid w:val="00CF3781"/>
    <w:rsid w:val="00CF6784"/>
    <w:rsid w:val="00CF74DA"/>
    <w:rsid w:val="00D0094B"/>
    <w:rsid w:val="00D0507A"/>
    <w:rsid w:val="00D05880"/>
    <w:rsid w:val="00D05BEE"/>
    <w:rsid w:val="00D07489"/>
    <w:rsid w:val="00D10766"/>
    <w:rsid w:val="00D14760"/>
    <w:rsid w:val="00D16731"/>
    <w:rsid w:val="00D266E4"/>
    <w:rsid w:val="00D26780"/>
    <w:rsid w:val="00D27BE5"/>
    <w:rsid w:val="00D309E3"/>
    <w:rsid w:val="00D31D1D"/>
    <w:rsid w:val="00D32005"/>
    <w:rsid w:val="00D321E5"/>
    <w:rsid w:val="00D32F9D"/>
    <w:rsid w:val="00D37FA5"/>
    <w:rsid w:val="00D42533"/>
    <w:rsid w:val="00D430AA"/>
    <w:rsid w:val="00D45DE5"/>
    <w:rsid w:val="00D4668D"/>
    <w:rsid w:val="00D469DF"/>
    <w:rsid w:val="00D64984"/>
    <w:rsid w:val="00D655A0"/>
    <w:rsid w:val="00D65E42"/>
    <w:rsid w:val="00D70128"/>
    <w:rsid w:val="00D72748"/>
    <w:rsid w:val="00D741AE"/>
    <w:rsid w:val="00D75FB9"/>
    <w:rsid w:val="00D76253"/>
    <w:rsid w:val="00D771A3"/>
    <w:rsid w:val="00D82186"/>
    <w:rsid w:val="00D840B5"/>
    <w:rsid w:val="00D844FA"/>
    <w:rsid w:val="00D8545B"/>
    <w:rsid w:val="00D904AB"/>
    <w:rsid w:val="00D93732"/>
    <w:rsid w:val="00D93CB5"/>
    <w:rsid w:val="00D93FA3"/>
    <w:rsid w:val="00D966AE"/>
    <w:rsid w:val="00D974CC"/>
    <w:rsid w:val="00D974E8"/>
    <w:rsid w:val="00D978EE"/>
    <w:rsid w:val="00DA02A8"/>
    <w:rsid w:val="00DA0895"/>
    <w:rsid w:val="00DA1AC2"/>
    <w:rsid w:val="00DA6751"/>
    <w:rsid w:val="00DA7273"/>
    <w:rsid w:val="00DA7616"/>
    <w:rsid w:val="00DA7724"/>
    <w:rsid w:val="00DB0598"/>
    <w:rsid w:val="00DB1BCB"/>
    <w:rsid w:val="00DB37F7"/>
    <w:rsid w:val="00DB392D"/>
    <w:rsid w:val="00DB4057"/>
    <w:rsid w:val="00DB40BB"/>
    <w:rsid w:val="00DB4147"/>
    <w:rsid w:val="00DB6764"/>
    <w:rsid w:val="00DC0F51"/>
    <w:rsid w:val="00DC731D"/>
    <w:rsid w:val="00DC7F57"/>
    <w:rsid w:val="00DD0076"/>
    <w:rsid w:val="00DD14FB"/>
    <w:rsid w:val="00DD2E11"/>
    <w:rsid w:val="00DD2F7A"/>
    <w:rsid w:val="00DD429B"/>
    <w:rsid w:val="00DD52AC"/>
    <w:rsid w:val="00DD781A"/>
    <w:rsid w:val="00DE244A"/>
    <w:rsid w:val="00DE32FF"/>
    <w:rsid w:val="00DE3D86"/>
    <w:rsid w:val="00DE68E1"/>
    <w:rsid w:val="00DE738C"/>
    <w:rsid w:val="00DF259B"/>
    <w:rsid w:val="00DF4E96"/>
    <w:rsid w:val="00E01880"/>
    <w:rsid w:val="00E023DA"/>
    <w:rsid w:val="00E0488C"/>
    <w:rsid w:val="00E04EEA"/>
    <w:rsid w:val="00E05BCB"/>
    <w:rsid w:val="00E1163B"/>
    <w:rsid w:val="00E11892"/>
    <w:rsid w:val="00E13775"/>
    <w:rsid w:val="00E13C8A"/>
    <w:rsid w:val="00E13C95"/>
    <w:rsid w:val="00E14832"/>
    <w:rsid w:val="00E14A7E"/>
    <w:rsid w:val="00E157F5"/>
    <w:rsid w:val="00E15842"/>
    <w:rsid w:val="00E15B7B"/>
    <w:rsid w:val="00E16FF8"/>
    <w:rsid w:val="00E2172B"/>
    <w:rsid w:val="00E22B0B"/>
    <w:rsid w:val="00E24059"/>
    <w:rsid w:val="00E259A1"/>
    <w:rsid w:val="00E273E9"/>
    <w:rsid w:val="00E302D4"/>
    <w:rsid w:val="00E333A5"/>
    <w:rsid w:val="00E334A4"/>
    <w:rsid w:val="00E34FC2"/>
    <w:rsid w:val="00E3622F"/>
    <w:rsid w:val="00E37E73"/>
    <w:rsid w:val="00E41E51"/>
    <w:rsid w:val="00E41EF3"/>
    <w:rsid w:val="00E42F7B"/>
    <w:rsid w:val="00E43D5C"/>
    <w:rsid w:val="00E44E31"/>
    <w:rsid w:val="00E45492"/>
    <w:rsid w:val="00E4578F"/>
    <w:rsid w:val="00E45A88"/>
    <w:rsid w:val="00E50638"/>
    <w:rsid w:val="00E51E5E"/>
    <w:rsid w:val="00E54143"/>
    <w:rsid w:val="00E54E22"/>
    <w:rsid w:val="00E55729"/>
    <w:rsid w:val="00E55CAC"/>
    <w:rsid w:val="00E56462"/>
    <w:rsid w:val="00E56CA1"/>
    <w:rsid w:val="00E57C30"/>
    <w:rsid w:val="00E603FB"/>
    <w:rsid w:val="00E612A8"/>
    <w:rsid w:val="00E636F5"/>
    <w:rsid w:val="00E642D9"/>
    <w:rsid w:val="00E64803"/>
    <w:rsid w:val="00E6494C"/>
    <w:rsid w:val="00E654A7"/>
    <w:rsid w:val="00E65C94"/>
    <w:rsid w:val="00E66D41"/>
    <w:rsid w:val="00E66F60"/>
    <w:rsid w:val="00E73EBB"/>
    <w:rsid w:val="00E77295"/>
    <w:rsid w:val="00E77530"/>
    <w:rsid w:val="00E7771E"/>
    <w:rsid w:val="00E80C62"/>
    <w:rsid w:val="00E819DD"/>
    <w:rsid w:val="00E81AB3"/>
    <w:rsid w:val="00E86E42"/>
    <w:rsid w:val="00E90D6A"/>
    <w:rsid w:val="00E926EB"/>
    <w:rsid w:val="00E92EDC"/>
    <w:rsid w:val="00E93ADC"/>
    <w:rsid w:val="00E94561"/>
    <w:rsid w:val="00E97190"/>
    <w:rsid w:val="00E972CB"/>
    <w:rsid w:val="00EA1546"/>
    <w:rsid w:val="00EA3F65"/>
    <w:rsid w:val="00EA53CB"/>
    <w:rsid w:val="00EA54E9"/>
    <w:rsid w:val="00EA5C98"/>
    <w:rsid w:val="00EA7E7C"/>
    <w:rsid w:val="00EB24CA"/>
    <w:rsid w:val="00EB42D4"/>
    <w:rsid w:val="00EB42E1"/>
    <w:rsid w:val="00EB5879"/>
    <w:rsid w:val="00EB6A3C"/>
    <w:rsid w:val="00EB76EB"/>
    <w:rsid w:val="00EC03FF"/>
    <w:rsid w:val="00EC4760"/>
    <w:rsid w:val="00EC4793"/>
    <w:rsid w:val="00EC6216"/>
    <w:rsid w:val="00EC6829"/>
    <w:rsid w:val="00EC68A7"/>
    <w:rsid w:val="00EC7283"/>
    <w:rsid w:val="00EC7A4B"/>
    <w:rsid w:val="00ED1183"/>
    <w:rsid w:val="00ED1E3B"/>
    <w:rsid w:val="00ED2A3B"/>
    <w:rsid w:val="00ED4A1D"/>
    <w:rsid w:val="00ED4F76"/>
    <w:rsid w:val="00ED56E7"/>
    <w:rsid w:val="00ED60ED"/>
    <w:rsid w:val="00ED70DC"/>
    <w:rsid w:val="00EE0E39"/>
    <w:rsid w:val="00EE1111"/>
    <w:rsid w:val="00EE248B"/>
    <w:rsid w:val="00EE7C50"/>
    <w:rsid w:val="00EF0283"/>
    <w:rsid w:val="00EF21E0"/>
    <w:rsid w:val="00EF4DCC"/>
    <w:rsid w:val="00EF63C2"/>
    <w:rsid w:val="00EF63E5"/>
    <w:rsid w:val="00EF6E5F"/>
    <w:rsid w:val="00EF6E6D"/>
    <w:rsid w:val="00F03BE1"/>
    <w:rsid w:val="00F05EAE"/>
    <w:rsid w:val="00F07915"/>
    <w:rsid w:val="00F11A39"/>
    <w:rsid w:val="00F11EC5"/>
    <w:rsid w:val="00F1420E"/>
    <w:rsid w:val="00F14D59"/>
    <w:rsid w:val="00F14F01"/>
    <w:rsid w:val="00F151B5"/>
    <w:rsid w:val="00F16B24"/>
    <w:rsid w:val="00F16C98"/>
    <w:rsid w:val="00F20005"/>
    <w:rsid w:val="00F204D4"/>
    <w:rsid w:val="00F22F13"/>
    <w:rsid w:val="00F24D82"/>
    <w:rsid w:val="00F30E86"/>
    <w:rsid w:val="00F316E2"/>
    <w:rsid w:val="00F405F1"/>
    <w:rsid w:val="00F40FB0"/>
    <w:rsid w:val="00F44444"/>
    <w:rsid w:val="00F446C3"/>
    <w:rsid w:val="00F4702C"/>
    <w:rsid w:val="00F4708B"/>
    <w:rsid w:val="00F5265D"/>
    <w:rsid w:val="00F55499"/>
    <w:rsid w:val="00F62A13"/>
    <w:rsid w:val="00F65335"/>
    <w:rsid w:val="00F65FF1"/>
    <w:rsid w:val="00F74304"/>
    <w:rsid w:val="00F82892"/>
    <w:rsid w:val="00F82ACD"/>
    <w:rsid w:val="00F924D3"/>
    <w:rsid w:val="00F93334"/>
    <w:rsid w:val="00F97869"/>
    <w:rsid w:val="00FA5972"/>
    <w:rsid w:val="00FA5A62"/>
    <w:rsid w:val="00FA67E3"/>
    <w:rsid w:val="00FB07C9"/>
    <w:rsid w:val="00FB2DF8"/>
    <w:rsid w:val="00FB3A7B"/>
    <w:rsid w:val="00FB5399"/>
    <w:rsid w:val="00FB7822"/>
    <w:rsid w:val="00FB7E25"/>
    <w:rsid w:val="00FC08F5"/>
    <w:rsid w:val="00FC48D5"/>
    <w:rsid w:val="00FC4C98"/>
    <w:rsid w:val="00FD02A0"/>
    <w:rsid w:val="00FD2525"/>
    <w:rsid w:val="00FD2AA4"/>
    <w:rsid w:val="00FE1709"/>
    <w:rsid w:val="00FE2B19"/>
    <w:rsid w:val="00FE3033"/>
    <w:rsid w:val="00FE3633"/>
    <w:rsid w:val="00FE4B07"/>
    <w:rsid w:val="00FE7CF1"/>
    <w:rsid w:val="00FE7E43"/>
    <w:rsid w:val="00FF3F25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ED3C1A-6D45-4EED-B6D7-A829EA8D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27016"/>
    <w:pPr>
      <w:widowControl w:val="0"/>
      <w:ind w:left="136" w:right="6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19"/>
        <w:tab w:val="right" w:pos="9071"/>
      </w:tabs>
    </w:pPr>
  </w:style>
  <w:style w:type="paragraph" w:styleId="a4">
    <w:name w:val="Body Text"/>
    <w:basedOn w:val="a"/>
    <w:pPr>
      <w:spacing w:after="120"/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B12C1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527016"/>
    <w:pPr>
      <w:widowControl w:val="0"/>
      <w:ind w:left="68" w:right="-1050"/>
      <w:jc w:val="center"/>
    </w:pPr>
    <w:rPr>
      <w:b/>
      <w:sz w:val="24"/>
    </w:rPr>
  </w:style>
  <w:style w:type="paragraph" w:customStyle="1" w:styleId="10">
    <w:name w:val="Абзац списка1"/>
    <w:basedOn w:val="a"/>
    <w:uiPriority w:val="34"/>
    <w:qFormat/>
    <w:rsid w:val="000762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A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A4885"/>
    <w:rPr>
      <w:rFonts w:ascii="Courier New" w:hAnsi="Courier New" w:cs="Courier New"/>
    </w:rPr>
  </w:style>
  <w:style w:type="character" w:customStyle="1" w:styleId="longtext">
    <w:name w:val="long_text"/>
    <w:basedOn w:val="a0"/>
    <w:rsid w:val="0032447A"/>
  </w:style>
  <w:style w:type="paragraph" w:styleId="ab">
    <w:name w:val="Normal (Web)"/>
    <w:basedOn w:val="a"/>
    <w:uiPriority w:val="99"/>
    <w:rsid w:val="002C238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c">
    <w:name w:val="List Paragraph"/>
    <w:basedOn w:val="a"/>
    <w:uiPriority w:val="34"/>
    <w:qFormat/>
    <w:rsid w:val="005C65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C6539"/>
  </w:style>
  <w:style w:type="character" w:customStyle="1" w:styleId="topleveltitle">
    <w:name w:val="topleveltitle"/>
    <w:rsid w:val="00D93FA3"/>
  </w:style>
  <w:style w:type="character" w:styleId="ad">
    <w:name w:val="Hyperlink"/>
    <w:rsid w:val="00E66D41"/>
    <w:rPr>
      <w:color w:val="0000FF"/>
      <w:u w:val="single"/>
    </w:rPr>
  </w:style>
  <w:style w:type="character" w:styleId="ae">
    <w:name w:val="FollowedHyperlink"/>
    <w:rsid w:val="00254FE6"/>
    <w:rPr>
      <w:color w:val="800080"/>
      <w:u w:val="single"/>
    </w:rPr>
  </w:style>
  <w:style w:type="paragraph" w:styleId="af">
    <w:name w:val="No Spacing"/>
    <w:uiPriority w:val="1"/>
    <w:qFormat/>
    <w:rsid w:val="00433348"/>
    <w:rPr>
      <w:rFonts w:ascii="Calibri" w:hAnsi="Calibri"/>
      <w:sz w:val="22"/>
      <w:szCs w:val="22"/>
    </w:rPr>
  </w:style>
  <w:style w:type="paragraph" w:customStyle="1" w:styleId="Normal1">
    <w:name w:val="Normal1"/>
    <w:rsid w:val="0099359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jin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E26B-702E-4AC8-A207-600F448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ая программа</vt:lpstr>
    </vt:vector>
  </TitlesOfParts>
  <Company>SPecialiST RePack</Company>
  <LinksUpToDate>false</LinksUpToDate>
  <CharactersWithSpaces>3314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indico.jin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рограмма</dc:title>
  <dc:subject/>
  <dc:creator>AAA</dc:creator>
  <cp:keywords/>
  <cp:lastModifiedBy>user</cp:lastModifiedBy>
  <cp:revision>2</cp:revision>
  <cp:lastPrinted>2017-04-26T07:14:00Z</cp:lastPrinted>
  <dcterms:created xsi:type="dcterms:W3CDTF">2018-01-15T14:36:00Z</dcterms:created>
  <dcterms:modified xsi:type="dcterms:W3CDTF">2018-01-15T14:36:00Z</dcterms:modified>
</cp:coreProperties>
</file>